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13" w:rsidRPr="001666DD" w:rsidRDefault="00EE1E13" w:rsidP="00EE1E13">
      <w:pPr>
        <w:tabs>
          <w:tab w:val="left" w:pos="5245"/>
        </w:tabs>
        <w:ind w:left="-142"/>
        <w:rPr>
          <w:color w:val="FF0000"/>
        </w:rPr>
      </w:pPr>
      <w:r w:rsidRPr="001666DD">
        <w:rPr>
          <w:color w:val="FF0000"/>
        </w:rPr>
        <w:t>ПРОЕКТ</w:t>
      </w:r>
    </w:p>
    <w:p w:rsidR="007B3204" w:rsidRDefault="007B3204" w:rsidP="007B3204">
      <w:pPr>
        <w:tabs>
          <w:tab w:val="left" w:pos="5245"/>
        </w:tabs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7B3204" w:rsidRDefault="007B3204" w:rsidP="007B3204">
      <w:pPr>
        <w:tabs>
          <w:tab w:val="left" w:pos="5245"/>
        </w:tabs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муниципального района Белебеевский район Республики Башкортостан </w:t>
      </w:r>
    </w:p>
    <w:p w:rsidR="007B3204" w:rsidRDefault="007B3204" w:rsidP="007B3204">
      <w:pPr>
        <w:tabs>
          <w:tab w:val="left" w:pos="5245"/>
        </w:tabs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 «_____» _______201____ г. № _____</w:t>
      </w:r>
    </w:p>
    <w:p w:rsidR="00C5663F" w:rsidRPr="005D0A2D" w:rsidRDefault="00C5663F" w:rsidP="00C566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663F" w:rsidRPr="005D0A2D" w:rsidRDefault="00C5663F" w:rsidP="00C566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663F" w:rsidRPr="005D0A2D" w:rsidRDefault="007F3E7C" w:rsidP="00C566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0A2D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</w:t>
      </w:r>
    </w:p>
    <w:p w:rsidR="00C5663F" w:rsidRPr="005D0A2D" w:rsidRDefault="00C5663F" w:rsidP="00C566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0A2D">
        <w:rPr>
          <w:rFonts w:ascii="Times New Roman" w:eastAsia="Calibri" w:hAnsi="Times New Roman" w:cs="Times New Roman"/>
          <w:b/>
          <w:sz w:val="28"/>
          <w:szCs w:val="28"/>
        </w:rPr>
        <w:t xml:space="preserve">         муниципальной услуги «</w:t>
      </w:r>
      <w:r w:rsidR="007F3E7C" w:rsidRPr="005D0A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</w:t>
      </w:r>
      <w:r w:rsidRPr="005D0A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каз кинофильмов» на территории</w:t>
      </w:r>
      <w:r w:rsidRPr="005D0A2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C5663F" w:rsidRPr="005D0A2D" w:rsidRDefault="00C5663F" w:rsidP="00C5663F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5663F" w:rsidRPr="005D0A2D" w:rsidRDefault="00C5663F" w:rsidP="007F3E7C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0A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D0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бщие положения</w:t>
      </w:r>
    </w:p>
    <w:p w:rsidR="00C5663F" w:rsidRPr="005D0A2D" w:rsidRDefault="00C5663F" w:rsidP="0032788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регулирования </w:t>
      </w:r>
      <w:r w:rsidR="007F3E7C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4F92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муниципальной услуги «</w:t>
      </w:r>
      <w:r w:rsidR="007F3E7C" w:rsidRPr="00BE4F92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BE4F92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аз кинофильмов»</w:t>
      </w:r>
      <w:r w:rsidR="00BE4F92" w:rsidRPr="00BE4F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территории</w:t>
      </w:r>
      <w:r w:rsidR="00BE4F92" w:rsidRPr="00BE4F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BE4F92" w:rsidRPr="005D0A2D">
        <w:rPr>
          <w:rFonts w:ascii="Times New Roman" w:hAnsi="Times New Roman"/>
          <w:sz w:val="28"/>
          <w:szCs w:val="28"/>
        </w:rPr>
        <w:t xml:space="preserve"> </w:t>
      </w:r>
      <w:r w:rsidR="007F3E7C" w:rsidRPr="005D0A2D">
        <w:rPr>
          <w:rFonts w:ascii="Times New Roman" w:hAnsi="Times New Roman"/>
          <w:sz w:val="28"/>
          <w:szCs w:val="28"/>
        </w:rPr>
        <w:t>(далее – Регламент и муниципальная услуга соответственно) разработан в целях</w:t>
      </w: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качества предоставления и доступности результатов предоставления муниципальной услуги по показу кинофильмов и определяет сроки и последовательность действий (административных процедур) при предоставлении муниципальной услуги, а также порядок обжалования действий (бездействий) должностных лиц.</w:t>
      </w:r>
      <w:proofErr w:type="gramEnd"/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 Круг заявителей.</w:t>
      </w:r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гражданам Российской Федерации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возраста, состояния здоровья, социального, имущественного и должностного положения, наличия судимости, а также гражданам иностранных государств в соответствии с международными соглашениями (далее – Заявитель).</w:t>
      </w:r>
      <w:proofErr w:type="gramEnd"/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муниципальной услуги.</w:t>
      </w:r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Муниципальная услуга предоставляется муниципальным автономным учреждением культуры </w:t>
      </w:r>
      <w:r w:rsidR="009A510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театр «Мир кино» муниципального района Белебеевский район Республики Башкортостан (</w:t>
      </w:r>
      <w:r w:rsidR="007F3E7C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).</w:t>
      </w:r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7F3E7C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="007F3E7C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 работы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3E7C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2000,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Башкортостан, г. Белебей,  ул. Ленина, д.28; </w:t>
      </w:r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администрации Учреждения: </w:t>
      </w:r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</w:t>
      </w:r>
      <w:r w:rsid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пятница с 9-00 до 18-00, перерыв с 13-00 до 14-00,</w:t>
      </w:r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– суббота, воскресенье;</w:t>
      </w:r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Учреждения в предпраздничные дни:</w:t>
      </w:r>
    </w:p>
    <w:p w:rsidR="00C5663F" w:rsidRPr="005D0A2D" w:rsidRDefault="007627D3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9-00 до 17-00, перерыв с 13-00 до 14-00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5663F" w:rsidRPr="005D0A2D" w:rsidRDefault="00C5663F" w:rsidP="007F3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7F3E7C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исанию киносеансов.</w:t>
      </w:r>
    </w:p>
    <w:p w:rsidR="00C5663F" w:rsidRPr="005D0A2D" w:rsidRDefault="00C5663F" w:rsidP="00327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Контактные телефоны:</w:t>
      </w:r>
    </w:p>
    <w:p w:rsidR="00C5663F" w:rsidRPr="005D0A2D" w:rsidRDefault="00C5663F" w:rsidP="00C5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 (34786) 3-03-44, 8 (34786) 3-41-58, 8 (34786) 4-26-18</w:t>
      </w:r>
      <w:r w:rsid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63F" w:rsidRPr="007627D3" w:rsidRDefault="00C5663F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Адрес официального Интернет-сайта муниципального района Белебеевский район Республики Башкортостан </w:t>
      </w:r>
      <w:r w:rsidRP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hyperlink r:id="rId6" w:history="1">
        <w:r w:rsidRPr="007627D3">
          <w:rPr>
            <w:rFonts w:ascii="Times New Roman" w:eastAsia="Calibri" w:hAnsi="Times New Roman" w:cs="Times New Roman"/>
            <w:sz w:val="28"/>
            <w:szCs w:val="28"/>
          </w:rPr>
          <w:t>www.belebey-mr.ru</w:t>
        </w:r>
      </w:hyperlink>
      <w:r w:rsidRP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 </w:t>
      </w:r>
      <w:r w:rsidR="006627DD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6627DD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беевский</w:t>
      </w:r>
      <w:proofErr w:type="spellEnd"/>
      <w:r w:rsidR="00AC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7DD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(далее – Администрация)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>adm</w:t>
      </w:r>
      <w:hyperlink r:id="rId7" w:history="1">
        <w:r w:rsidRPr="007627D3">
          <w:rPr>
            <w:rFonts w:ascii="Times New Roman" w:eastAsia="Calibri" w:hAnsi="Times New Roman" w:cs="Times New Roman"/>
            <w:sz w:val="28"/>
            <w:szCs w:val="28"/>
          </w:rPr>
          <w:t>45@</w:t>
        </w:r>
      </w:hyperlink>
      <w:hyperlink r:id="rId8" w:history="1">
        <w:proofErr w:type="spellStart"/>
        <w:r w:rsidRPr="007627D3">
          <w:rPr>
            <w:rFonts w:ascii="Times New Roman" w:eastAsia="Calibri" w:hAnsi="Times New Roman" w:cs="Times New Roman"/>
            <w:sz w:val="28"/>
            <w:szCs w:val="28"/>
            <w:lang w:val="en-US"/>
          </w:rPr>
          <w:t>bashkortostan</w:t>
        </w:r>
        <w:proofErr w:type="spellEnd"/>
      </w:hyperlink>
      <w:hyperlink r:id="rId9" w:history="1">
        <w:r w:rsidRPr="007627D3">
          <w:rPr>
            <w:rFonts w:ascii="Times New Roman" w:eastAsia="Calibri" w:hAnsi="Times New Roman" w:cs="Times New Roman"/>
            <w:sz w:val="28"/>
            <w:szCs w:val="28"/>
          </w:rPr>
          <w:t>.</w:t>
        </w:r>
      </w:hyperlink>
      <w:hyperlink r:id="rId10" w:history="1">
        <w:proofErr w:type="spellStart"/>
        <w:r w:rsidRPr="007627D3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отдела культуры и молодёжи МКУ Управление социального развития муниципального района Белебеевский район Республики Башкортостан (далее – Отдел культуры и молодёжи) </w:t>
      </w:r>
      <w:hyperlink r:id="rId11" w:history="1">
        <w:r w:rsidRPr="007627D3">
          <w:rPr>
            <w:rFonts w:ascii="Times New Roman" w:eastAsia="Calibri" w:hAnsi="Times New Roman" w:cs="Times New Roman"/>
            <w:sz w:val="28"/>
            <w:szCs w:val="28"/>
          </w:rPr>
          <w:t>45.culture@bashkortosta</w:t>
        </w:r>
        <w:r w:rsidRPr="007627D3">
          <w:rPr>
            <w:rFonts w:ascii="Times New Roman" w:eastAsia="Calibri" w:hAnsi="Times New Roman" w:cs="Times New Roman"/>
            <w:sz w:val="28"/>
            <w:szCs w:val="28"/>
            <w:lang w:val="en-US"/>
          </w:rPr>
          <w:t>n</w:t>
        </w:r>
        <w:r w:rsidRPr="007627D3">
          <w:rPr>
            <w:rFonts w:ascii="Times New Roman" w:eastAsia="Calibri" w:hAnsi="Times New Roman" w:cs="Times New Roman"/>
            <w:sz w:val="28"/>
            <w:szCs w:val="28"/>
          </w:rPr>
          <w:t>.ru</w:t>
        </w:r>
      </w:hyperlink>
      <w:r w:rsidRP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63F" w:rsidRPr="005D0A2D" w:rsidRDefault="00C5663F" w:rsidP="009A51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6627DD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- </w:t>
      </w:r>
      <w:proofErr w:type="spellStart"/>
      <w:r w:rsidRPr="005D0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elebei</w:t>
      </w:r>
      <w:proofErr w:type="spellEnd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5D0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D0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C5663F" w:rsidRPr="005D0A2D" w:rsidRDefault="009A5107" w:rsidP="009A51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официального Интернет-сайта </w:t>
      </w:r>
      <w:r w:rsidR="006627DD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hyperlink r:id="rId12" w:history="1">
        <w:proofErr w:type="spellStart"/>
        <w:r w:rsidR="00C5663F" w:rsidRPr="007627D3">
          <w:rPr>
            <w:rFonts w:ascii="Times New Roman" w:eastAsia="Calibri" w:hAnsi="Times New Roman" w:cs="Times New Roman"/>
            <w:sz w:val="28"/>
            <w:szCs w:val="28"/>
            <w:lang w:val="en-US"/>
          </w:rPr>
          <w:t>mirkino</w:t>
        </w:r>
        <w:proofErr w:type="spellEnd"/>
        <w:r w:rsidR="00C5663F" w:rsidRPr="007627D3">
          <w:rPr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C5663F" w:rsidRPr="007627D3">
          <w:rPr>
            <w:rFonts w:ascii="Times New Roman" w:eastAsia="Calibri" w:hAnsi="Times New Roman" w:cs="Times New Roman"/>
            <w:sz w:val="28"/>
            <w:szCs w:val="28"/>
            <w:lang w:val="en-US"/>
          </w:rPr>
          <w:t>belebey</w:t>
        </w:r>
        <w:proofErr w:type="spellEnd"/>
        <w:r w:rsidR="00C5663F" w:rsidRPr="007627D3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C5663F" w:rsidRPr="007627D3">
          <w:rPr>
            <w:rFonts w:ascii="Times New Roman" w:eastAsia="Calibri" w:hAnsi="Times New Roman" w:cs="Times New Roman"/>
            <w:sz w:val="28"/>
            <w:szCs w:val="28"/>
          </w:rPr>
          <w:t>ru</w:t>
        </w:r>
        <w:proofErr w:type="spellEnd"/>
      </w:hyperlink>
      <w:r w:rsidR="00C5663F" w:rsidRP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63F" w:rsidRPr="005D0A2D" w:rsidRDefault="00C5663F" w:rsidP="003278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Порядок получения информации Заявителем по вопросам предоставления муниципальной услуги, в том числе о ходе предоставления муниципальной услуги.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редоставляется при личном обращении, а также посредством телефонной и электронной, почтовой связи, информационно-телекоммуникационной сети «Интернет».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, сведения о ходе предоставления муниципальной услуги предоставляются сотрудником Учреждения, ответственным за предоставление муниципальной услуги.</w:t>
      </w:r>
    </w:p>
    <w:p w:rsidR="00C5663F" w:rsidRPr="005D0A2D" w:rsidRDefault="00C5663F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1.3.5 Порядок, форма и место размещения информации.</w:t>
      </w:r>
    </w:p>
    <w:p w:rsidR="00C5663F" w:rsidRPr="005D0A2D" w:rsidRDefault="00C5663F" w:rsidP="009A51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авилах предоставления муниципальной услуги размещается: </w:t>
      </w:r>
    </w:p>
    <w:p w:rsidR="00C5663F" w:rsidRPr="005D0A2D" w:rsidRDefault="00C5663F" w:rsidP="009A51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убликации в средствах массовой информации, посредством размещения на официальном Интернет-сайте</w:t>
      </w:r>
      <w:r w:rsid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сайте Администрации; посредством размещения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): http://www.gosuslugi.ru; посредством размещения информации в государственной информационной системе «Портал государственных и муниципальных услуг (функций) Республики Башкортостан» (далее - Портал государственных и муниципальных услуг (функций) Р</w:t>
      </w:r>
      <w:r w:rsid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13" w:history="1">
        <w:r w:rsidRPr="007627D3">
          <w:rPr>
            <w:rFonts w:ascii="Times New Roman" w:eastAsia="Calibri" w:hAnsi="Times New Roman" w:cs="Times New Roman"/>
            <w:sz w:val="28"/>
            <w:szCs w:val="28"/>
          </w:rPr>
          <w:t>http://pgu.bashkortosta</w:t>
        </w:r>
        <w:r w:rsidRPr="007627D3">
          <w:rPr>
            <w:rFonts w:ascii="Times New Roman" w:eastAsia="Calibri" w:hAnsi="Times New Roman" w:cs="Times New Roman"/>
            <w:sz w:val="28"/>
            <w:szCs w:val="28"/>
            <w:lang w:val="en-US"/>
          </w:rPr>
          <w:t>n</w:t>
        </w:r>
        <w:r w:rsidRPr="007627D3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627D3">
          <w:rPr>
            <w:rFonts w:ascii="Times New Roman" w:eastAsia="Calibri" w:hAnsi="Times New Roman" w:cs="Times New Roman"/>
            <w:sz w:val="28"/>
            <w:szCs w:val="28"/>
          </w:rPr>
          <w:t>ru</w:t>
        </w:r>
        <w:proofErr w:type="spellEnd"/>
      </w:hyperlink>
      <w:r w:rsidRP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C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на информационных стендах в помещении Учреждения.</w:t>
      </w:r>
    </w:p>
    <w:p w:rsidR="00C5663F" w:rsidRPr="005D0A2D" w:rsidRDefault="00C5663F" w:rsidP="009A51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63F" w:rsidRPr="005D0A2D" w:rsidRDefault="00C5663F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, размещаемых в помещениях </w:t>
      </w:r>
      <w:r w:rsidR="009A510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нет-сайтах содержится следующая информация: </w:t>
      </w:r>
    </w:p>
    <w:p w:rsidR="00C5663F" w:rsidRPr="005D0A2D" w:rsidRDefault="00C5663F" w:rsidP="00762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Администрации муниципального района Белебеевский район Республики Башкортостан, в т.ч. адрес Интернет-сайта, номер</w:t>
      </w:r>
      <w:r w:rsidR="007627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лефонов, электронной почты О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 культуры и </w:t>
      </w:r>
      <w:r w:rsidR="009A510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и,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трудников;</w:t>
      </w:r>
    </w:p>
    <w:p w:rsidR="00C5663F" w:rsidRPr="005D0A2D" w:rsidRDefault="00C5663F" w:rsidP="00762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E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 работы и номера кабинетов О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культуры</w:t>
      </w:r>
      <w:r w:rsidR="009A510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ёжи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и, имена, отчества и должности сотрудников Учреждения, осуществляющих приём и консультирование граждан, </w:t>
      </w:r>
    </w:p>
    <w:p w:rsidR="00C5663F" w:rsidRPr="005D0A2D" w:rsidRDefault="00C5663F" w:rsidP="00762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иных организаций и учреждений, взаимодействующих с Учреждением при предоставлении муниципальной услуги;</w:t>
      </w:r>
    </w:p>
    <w:p w:rsidR="00C5663F" w:rsidRPr="005D0A2D" w:rsidRDefault="00C5663F" w:rsidP="00762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онахождения, график (режим) работы, номера телефонов, адреса Интернет-сайтов и электронной почты Учреждения;</w:t>
      </w:r>
    </w:p>
    <w:p w:rsidR="00C5663F" w:rsidRPr="005D0A2D" w:rsidRDefault="00C5663F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я из законодательных и иных нормативных правовых актов, регулирующих деятельность по предоставлению муниципальной услуги. 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63F" w:rsidRPr="005D0A2D" w:rsidRDefault="00C5663F" w:rsidP="00C566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D0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63F" w:rsidRPr="005D0A2D" w:rsidRDefault="00C5663F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 - </w:t>
      </w:r>
      <w:r w:rsidRPr="005D0A2D">
        <w:rPr>
          <w:rFonts w:ascii="Times New Roman" w:eastAsia="Calibri" w:hAnsi="Times New Roman" w:cs="Times New Roman"/>
          <w:sz w:val="28"/>
          <w:szCs w:val="28"/>
        </w:rPr>
        <w:t>«</w:t>
      </w:r>
      <w:r w:rsidR="009A5107" w:rsidRPr="005D0A2D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5D0A2D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аз кинофильмов»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 Белебеевский район Республики Башкортостан.</w:t>
      </w:r>
    </w:p>
    <w:p w:rsidR="00C5663F" w:rsidRPr="005D0A2D" w:rsidRDefault="00C5663F" w:rsidP="00E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. Предоставление муници</w:t>
      </w:r>
      <w:r w:rsidR="00E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осуществляется в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автономном учреждени</w:t>
      </w:r>
      <w:r w:rsidR="00AB4A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9A510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театр «Мир кино» муниципального района Белебеевский район Республики Башкортостан. </w:t>
      </w:r>
    </w:p>
    <w:p w:rsidR="00C5663F" w:rsidRPr="005D0A2D" w:rsidRDefault="00C5663F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структурного подразделения МКУ Управление социального развития муниципального района Белебеевский район Республики Башкортостан, ответственного за организацию, информационное, консультационное и методическое обеспечение по предоставлению муниципальной услуги – Отдел культуры и молодёжи.</w:t>
      </w:r>
    </w:p>
    <w:p w:rsidR="00C5663F" w:rsidRPr="005D0A2D" w:rsidRDefault="00C5663F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 Учреждения, предоставляющего муниципальную услугу, осуществляющим предоставление муниципальной услуги, 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изации, не предусмотренные настоящим регламентом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C5663F" w:rsidRPr="005D0A2D" w:rsidRDefault="00C5663F" w:rsidP="0032788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1F4A52" w:rsidRPr="005D0A2D" w:rsidRDefault="001F4A52" w:rsidP="00C566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C5663F"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ие кинопоказ</w:t>
      </w: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C5663F" w:rsidRPr="005D0A2D" w:rsidRDefault="00C5663F" w:rsidP="003278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 Срок предоставления муниципальной услуги:</w:t>
      </w:r>
    </w:p>
    <w:p w:rsidR="00AC76C5" w:rsidRDefault="00C5663F" w:rsidP="00327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оставления муниципальной услуги </w:t>
      </w:r>
      <w:r w:rsidR="00DB645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 в зависимости о</w:t>
      </w:r>
      <w:r w:rsidR="00E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емонстрируемого кинофильма,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в соответствии с нормативами, </w:t>
      </w:r>
      <w:r w:rsidRPr="005D0A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спективным и репертуарным планами работы учреждения.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ах предоставления муниципальной услуги доводится сотрудниками Учреждения при личном контакте с </w:t>
      </w:r>
      <w:r w:rsidR="00DB645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, с использованием средств сети Интернет, почтовой, телефонной связи, посредством электронной почты, размещением рекламных баннеров, флаеров на фасаде и в помещении кинотеатра,  и других рекламных установках.</w:t>
      </w:r>
    </w:p>
    <w:p w:rsidR="00C5663F" w:rsidRPr="005D0A2D" w:rsidRDefault="00C5663F" w:rsidP="00327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</w:t>
      </w:r>
      <w:proofErr w:type="gramStart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х отношения, возникающие в связи с предоставлением муниципальной услуги: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 г.) (с учетом поправок, внесенных Законами Российской Федерации о поправках к Конституции Российской Федерации от 30.12.2008 г. № 6-ФКЗ, от 30.12.2008 г. № 7-ФКЗ) («Российская газета», 1993 г., № 237; 2009 г., № 7; 2008 г., № 267);</w:t>
      </w:r>
    </w:p>
    <w:p w:rsidR="00C5663F" w:rsidRPr="005D0A2D" w:rsidRDefault="00C5663F" w:rsidP="003278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я Республики Башкортостан от 24.12.1993 г. № ВС-22/15 (ред. от 13.07.2009 г.) (</w:t>
      </w:r>
      <w:r w:rsidR="00E14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звестия Башкортостана»</w:t>
      </w:r>
      <w:r w:rsidRPr="005D0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№ 3 (627) от 06.01.1994 г.,  </w:t>
      </w:r>
      <w:r w:rsidR="00E14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D0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ость Верховного Совета и Правит</w:t>
      </w:r>
      <w:r w:rsidR="00E14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тва Республики Башкортостан»</w:t>
      </w:r>
      <w:r w:rsidRPr="005D0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№ 4 (22), апрель 1994, ст. 146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от 07.02.1992 г. № 2300-1 «О защите прав потребителей» («Собрание законодательства РФ», 15.01.1996 г., № 3, ст. 140, «Российск</w:t>
      </w:r>
      <w:r w:rsidR="00E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азета», № 8, 16.01.1996 г.);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от 09.10.1992 г. № 3612-1 «Основы законодательства Российской Федерации о культуре» («Российская газета», № 248, 17.11.1992 г., «Ведомости СНД и ВС РФ»,</w:t>
      </w:r>
      <w:r w:rsidR="00E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1.1992 г., № 46, ст. 2615);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.01.1996 г. № 7-ФЗ «О некоммерческих организациях» («Собрание законодательства РФ», 15.01.1996 г., №3, ст. 145, «Российская</w:t>
      </w:r>
      <w:r w:rsidR="00E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», № 14, 24.01.1996  г.);</w:t>
      </w:r>
    </w:p>
    <w:p w:rsidR="00DB6457" w:rsidRPr="005D0A2D" w:rsidRDefault="00EE1E13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B6457" w:rsidRPr="005D0A2D">
          <w:rPr>
            <w:rFonts w:ascii="Times New Roman" w:eastAsia="Calibri" w:hAnsi="Times New Roman" w:cs="Times New Roman"/>
            <w:sz w:val="28"/>
            <w:szCs w:val="28"/>
          </w:rPr>
          <w:t>Федеральный закон от 22.08.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1996 г</w:t>
        </w:r>
        <w:r w:rsidR="00DB6457" w:rsidRPr="005D0A2D">
          <w:rPr>
            <w:rFonts w:ascii="Times New Roman" w:eastAsia="Calibri" w:hAnsi="Times New Roman" w:cs="Times New Roman"/>
            <w:sz w:val="28"/>
            <w:szCs w:val="28"/>
          </w:rPr>
          <w:t>.№</w:t>
        </w:r>
        <w:r w:rsidR="00E14802">
          <w:rPr>
            <w:rFonts w:ascii="Times New Roman" w:eastAsia="Calibri" w:hAnsi="Times New Roman" w:cs="Times New Roman"/>
            <w:sz w:val="28"/>
            <w:szCs w:val="28"/>
          </w:rPr>
          <w:t xml:space="preserve"> 126-ФЗ «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О государственной поддержке кинематографии Российской Федерации"</w:t>
        </w:r>
      </w:hyperlink>
      <w:r w:rsidR="00E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29.08.1996</w:t>
      </w:r>
      <w:r w:rsidR="00DB645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45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164);</w:t>
      </w:r>
    </w:p>
    <w:p w:rsidR="00DB6457" w:rsidRPr="005D0A2D" w:rsidRDefault="00EE1E13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Федеральный закон от 22</w:t>
        </w:r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.07.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2008 г</w:t>
        </w:r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.№</w:t>
        </w:r>
        <w:r w:rsidR="00E14802">
          <w:rPr>
            <w:rFonts w:ascii="Times New Roman" w:eastAsia="Calibri" w:hAnsi="Times New Roman" w:cs="Times New Roman"/>
            <w:sz w:val="28"/>
            <w:szCs w:val="28"/>
          </w:rPr>
          <w:t xml:space="preserve"> 123-ФЗ «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Технический регламент о требованиях пожарной безопасности</w:t>
        </w:r>
        <w:r w:rsidR="00E14802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E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8.2008</w:t>
      </w:r>
      <w:r w:rsidR="00DB645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№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);</w:t>
      </w:r>
    </w:p>
    <w:p w:rsidR="00DB6457" w:rsidRPr="005D0A2D" w:rsidRDefault="00EE1E13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Федеральный закон от 30</w:t>
        </w:r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.12.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2009 г</w:t>
        </w:r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.№</w:t>
        </w:r>
        <w:r w:rsidR="00E14802">
          <w:rPr>
            <w:rFonts w:ascii="Times New Roman" w:eastAsia="Calibri" w:hAnsi="Times New Roman" w:cs="Times New Roman"/>
            <w:sz w:val="28"/>
            <w:szCs w:val="28"/>
          </w:rPr>
          <w:t xml:space="preserve"> 384-ФЗ «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Технический регламент о безопасности зданий и сооружений</w:t>
        </w:r>
        <w:r w:rsidR="00E14802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E14802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31.12.2009</w:t>
      </w:r>
      <w:r w:rsidR="00DB645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457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);</w:t>
      </w:r>
    </w:p>
    <w:p w:rsidR="00F81B03" w:rsidRPr="005D0A2D" w:rsidRDefault="00EE1E13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Закон Российской Федерации от 7.02.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1992 г</w:t>
        </w:r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.№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 xml:space="preserve"> 2300-1 «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О защите прав потребителей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6.01.1996, </w:t>
      </w:r>
      <w:r w:rsidR="00F81B03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8);</w:t>
      </w:r>
    </w:p>
    <w:p w:rsidR="00F81B03" w:rsidRPr="005D0A2D" w:rsidRDefault="00EE1E13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Постановление Правительства Российской Федерации от 17</w:t>
        </w:r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.11.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1994 г</w:t>
        </w:r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.№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 xml:space="preserve"> 1264 «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 xml:space="preserve">Об утверждении Правил по </w:t>
        </w:r>
        <w:proofErr w:type="spellStart"/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киновидеообслуживанию</w:t>
        </w:r>
        <w:proofErr w:type="spellEnd"/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 xml:space="preserve"> населения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1.1994</w:t>
      </w:r>
      <w:r w:rsidR="00F81B03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1B03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);</w:t>
      </w:r>
    </w:p>
    <w:p w:rsidR="00F81B03" w:rsidRPr="005D0A2D" w:rsidRDefault="00EE1E13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Постановление Правительства Российской Федерации от 7</w:t>
        </w:r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.12.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1996 г</w:t>
        </w:r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.№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 xml:space="preserve"> 1449 «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О мерах по обеспечению беспрепятственного доступа инвалидов к информации и объектам социальной инфраструктуры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19.12.1996</w:t>
      </w:r>
      <w:r w:rsidR="00F81B03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1B03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242);</w:t>
      </w:r>
    </w:p>
    <w:p w:rsidR="0044148E" w:rsidRPr="005D0A2D" w:rsidRDefault="00EE1E13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Постановление Правительства Российской Федерации от 18</w:t>
        </w:r>
        <w:r w:rsidR="0044148E" w:rsidRPr="005D0A2D">
          <w:rPr>
            <w:rFonts w:ascii="Times New Roman" w:eastAsia="Calibri" w:hAnsi="Times New Roman" w:cs="Times New Roman"/>
            <w:sz w:val="28"/>
            <w:szCs w:val="28"/>
          </w:rPr>
          <w:t>.10.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2010 г</w:t>
        </w:r>
        <w:r w:rsidR="0044148E" w:rsidRPr="005D0A2D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F81B03" w:rsidRPr="005D0A2D">
          <w:rPr>
            <w:rFonts w:ascii="Times New Roman" w:eastAsia="Calibri" w:hAnsi="Times New Roman" w:cs="Times New Roman"/>
            <w:sz w:val="28"/>
            <w:szCs w:val="28"/>
          </w:rPr>
          <w:t>№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 xml:space="preserve"> 837 «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О функционировании единой федеральной автоматизированной информационной системы сведений о показе фильмов в кинозалах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обрание законодательства РФ»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0.2010</w:t>
      </w:r>
      <w:r w:rsidR="00F81B03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148E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, «Российская газета»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.10.2010, </w:t>
      </w:r>
      <w:r w:rsidR="00F81B03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);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5.2006 г. № 59-ФЗ «О порядке рассмотрения обращений граждан Российской Федерации» («Российская газета», №95, 05.05.2006 г., «Собрание законодательства РФ», 08.05.2006 г., №19, ст. 2060, «Парламентская га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», № 70-71, 11.05.2006  г.);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г. № 152-ФЗ «О персональных данных» («Российская газета», № 165, 29.07.2006 г., «Собрание законодательства РФ», 31.07.2006 г., № 31 (1 ч.), ст. 3451, «Парламентская газ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», № 126-127, 03.08.2006 г.);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г. № 210-ФЗ «Об организации предоставления государственных и муниципальных услуг» («Российска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азета» № 168, 30.07.2010 г.);</w:t>
      </w:r>
    </w:p>
    <w:p w:rsidR="00C5663F" w:rsidRPr="005D0A2D" w:rsidRDefault="00EE1E13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Закон Республики Башкортоста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>н от 18 июля 2007 года N 458-з «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О государственной поддержке кинематографии в Республике Башкортостан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Государственного Собрания - Курултая, Президента и Правит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еспублики Башкортостан»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>4.08.2007, N 15 (261));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4.10.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вместе с «Положением о федеральной государственной информационной системе «Федеральный реестр государственных и муниципальных услуг (функций)», «Правилами ведения федеральной государственной информационной системы «Федеральный реестр государственных и муниципальных услуг (функций)», «Положением о федеральной государственной информационной системе «Единый портал государственных</w:t>
      </w:r>
      <w:proofErr w:type="gramEnd"/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 (функций)», «Требованиями к региональным порталам государственных и муниципальных услуг (функций)»).  («Собрание законодательства РФ», 31.10.2011 г., № 44, ст. 6274, «Российская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», № 246, 02.11.2011 г.);</w:t>
      </w:r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3.03.2012 г. № 186 «О федеральной целевой программе «Культура России (2012 - 2018 годы)» (Источник публикации «Российская газета», № 62, 22.03.2012 г. («Р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ая газета»,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, 22.03.2012 г., Программа размещена на интернет-портале Правительства России по адресу:</w:t>
      </w:r>
      <w:hyperlink r:id="rId22" w:history="1">
        <w:r w:rsidR="00822E21" w:rsidRPr="006B3A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www.gover</w:t>
        </w:r>
        <w:r w:rsidR="00822E21" w:rsidRPr="006B3A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822E21" w:rsidRPr="006B3A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me</w:t>
        </w:r>
        <w:r w:rsidR="00822E21" w:rsidRPr="006B3A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822E21" w:rsidRPr="006B3A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t.gov.ru/gov/results/18477/</w:t>
        </w:r>
      </w:hyperlink>
      <w:r w:rsidRP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убликуется в «Собрании законодательства Российской Федерации» № 13, 26.03.2012 г. и на сайте «Российской газеты</w:t>
      </w:r>
      <w:proofErr w:type="gramEnd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23" w:history="1">
        <w:proofErr w:type="gramStart"/>
        <w:r w:rsidRPr="005D0A2D">
          <w:rPr>
            <w:rFonts w:ascii="Times New Roman" w:eastAsia="Calibri" w:hAnsi="Times New Roman" w:cs="Times New Roman"/>
            <w:sz w:val="28"/>
            <w:szCs w:val="28"/>
          </w:rPr>
          <w:t>www.rg.ru</w:t>
        </w:r>
      </w:hyperlink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брание законодательства РФ»,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3.2012 г., № 13, ст. 1516);</w:t>
      </w:r>
      <w:proofErr w:type="gramEnd"/>
    </w:p>
    <w:p w:rsidR="00C5663F" w:rsidRPr="005D0A2D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Правительства РФ от 25.08.2008 г. № 1244-р                             «О Концепции развития образования в сфере культуры и искусства в Российской Федерации на 2008 - 2015 годы» («Собрании законо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Ф» - 20.09.2010 г.);</w:t>
      </w:r>
    </w:p>
    <w:p w:rsidR="00C5663F" w:rsidRPr="005D0A2D" w:rsidRDefault="00EE1E13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Постановление Правительства Республики Башкортостан от 29</w:t>
        </w:r>
        <w:r w:rsidR="00822E21" w:rsidRPr="005D0A2D">
          <w:rPr>
            <w:rFonts w:ascii="Times New Roman" w:eastAsia="Calibri" w:hAnsi="Times New Roman" w:cs="Times New Roman"/>
            <w:sz w:val="28"/>
            <w:szCs w:val="28"/>
          </w:rPr>
          <w:t>.12.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2008 г</w:t>
        </w:r>
        <w:r w:rsidR="00822E21" w:rsidRPr="005D0A2D">
          <w:rPr>
            <w:rFonts w:ascii="Times New Roman" w:eastAsia="Calibri" w:hAnsi="Times New Roman" w:cs="Times New Roman"/>
            <w:sz w:val="28"/>
            <w:szCs w:val="28"/>
          </w:rPr>
          <w:t>.№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 xml:space="preserve"> 465 «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 xml:space="preserve">О мерах по реализации 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>Закона Республики Башкортостан «</w:t>
        </w:r>
        <w:r w:rsidR="00C5663F" w:rsidRPr="005D0A2D">
          <w:rPr>
            <w:rFonts w:ascii="Times New Roman" w:eastAsia="Calibri" w:hAnsi="Times New Roman" w:cs="Times New Roman"/>
            <w:sz w:val="28"/>
            <w:szCs w:val="28"/>
          </w:rPr>
          <w:t>О государственной поддержке кинематографии в Республике Башкортостан</w:t>
        </w:r>
        <w:r w:rsidR="006B3A84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Государственного Собрания - Курултая, Президента и Правительства Республики Башкортостан</w:t>
      </w:r>
      <w:r w:rsidR="006B3A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23.03.2009</w:t>
      </w:r>
      <w:r w:rsidR="00822E21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2E21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4A9D">
        <w:rPr>
          <w:rFonts w:ascii="Times New Roman" w:eastAsia="Times New Roman" w:hAnsi="Times New Roman" w:cs="Times New Roman"/>
          <w:sz w:val="28"/>
          <w:szCs w:val="28"/>
          <w:lang w:eastAsia="ru-RU"/>
        </w:rPr>
        <w:t>6 (300));</w:t>
      </w:r>
      <w:r w:rsidR="005C4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Республики Башкортостан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от 26.12.2011 г. № 504 («Ведомости Государственного Собрания - Курултая, Президента и Правительства Республики Башкортостан», 02.02.2012 г., № 4 (370), ст. 196).</w:t>
      </w:r>
    </w:p>
    <w:p w:rsidR="00C5663F" w:rsidRPr="005D0A2D" w:rsidRDefault="00C5663F" w:rsidP="00822E2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.6.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в том числе в электронной форме, порядок их предоставления.</w:t>
      </w:r>
    </w:p>
    <w:p w:rsidR="00822E21" w:rsidRPr="005D0A2D" w:rsidRDefault="00C5663F" w:rsidP="00822E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ля предоставления муниципальной услуги </w:t>
      </w:r>
      <w:r w:rsidR="00822E21"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аявитель предоставляет в Учреждение следующие документы:</w:t>
      </w:r>
    </w:p>
    <w:p w:rsidR="00822E21" w:rsidRPr="005D0A2D" w:rsidRDefault="00C5663F" w:rsidP="00822E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е лица</w:t>
      </w:r>
      <w:r w:rsidR="00822E21"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яют </w:t>
      </w: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ьные документы</w:t>
      </w:r>
      <w:proofErr w:type="gramStart"/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;д</w:t>
      </w:r>
      <w:proofErr w:type="gramEnd"/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ы, подтверждающие полномочия руководителя юридического лица либо уполномоченного им должностного лица;банковские реквизиты.</w:t>
      </w:r>
    </w:p>
    <w:p w:rsidR="00C5663F" w:rsidRPr="005D0A2D" w:rsidRDefault="00C5663F" w:rsidP="006A2B8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лица</w:t>
      </w:r>
      <w:r w:rsidR="00822E21"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т </w:t>
      </w: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>билет; документы, подтверждающие возможность получения муниципальной услуги на льготн</w:t>
      </w:r>
      <w:r w:rsidR="005C4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х условиях следующих категорий лиц: многодетные семьи; </w:t>
      </w:r>
      <w:r w:rsidRPr="005D0A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подтверждающий возраст (при наличии возрастного ценза).  </w:t>
      </w:r>
    </w:p>
    <w:p w:rsidR="00C5663F" w:rsidRPr="005D0A2D" w:rsidRDefault="00C5663F" w:rsidP="006A2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в Учреждение, предоставляющее муниципальную услугу</w:t>
      </w:r>
      <w:r w:rsidR="005C4A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ным запросом при личном приёме или посредством телефонной связи</w:t>
      </w:r>
      <w:r w:rsidRPr="005C4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доставить письменное заявление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риёме или посредством почтовой связи, электронной почты. При подаче документов в электронном формате они должны быть подписаны с использованием электронно-цифровой подписи (далее – ЭЦП). </w:t>
      </w:r>
    </w:p>
    <w:p w:rsidR="00C5663F" w:rsidRPr="005D0A2D" w:rsidRDefault="00C5663F" w:rsidP="006A2B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может быть написано от руки или машинным способом, распечатано посредством электронных печатающих устройств, оформляется получателем муниципальной услуги в единственном экземпляре - подлиннике и подписывается заявителем.</w:t>
      </w:r>
    </w:p>
    <w:p w:rsidR="00C5663F" w:rsidRPr="005D0A2D" w:rsidRDefault="00C5663F" w:rsidP="006A2B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документов должны быть написаны ясно и четко, наименования юридических лиц - без сокращения, с указанием их мест нахождения и телефона, а фамилии, имена и отчества физических лиц, их адреса и места жительства написаны полностью.</w:t>
      </w:r>
    </w:p>
    <w:p w:rsidR="00C5663F" w:rsidRPr="005D0A2D" w:rsidRDefault="006A2B83" w:rsidP="006A2B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иметь повреждения, наличие которых не позволяет однозначно истолковать их содержание.</w:t>
      </w:r>
    </w:p>
    <w:p w:rsidR="00C5663F" w:rsidRPr="005D0A2D" w:rsidRDefault="00C5663F" w:rsidP="006A2B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е должны иметь подчистки либо приписки, зачеркнутые слова и иные неоговоренные исправления, а также записи исполненные карандашом.</w:t>
      </w:r>
    </w:p>
    <w:p w:rsidR="00C5663F" w:rsidRPr="005D0A2D" w:rsidRDefault="00C5663F" w:rsidP="006A2B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оставляются в одном экземпляре.</w:t>
      </w:r>
    </w:p>
    <w:p w:rsidR="00C5663F" w:rsidRPr="005D0A2D" w:rsidRDefault="00C5663F" w:rsidP="006A2B8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A2D">
        <w:rPr>
          <w:rFonts w:ascii="Times New Roman" w:eastAsia="Calibri" w:hAnsi="Times New Roman" w:cs="Times New Roman"/>
          <w:sz w:val="28"/>
          <w:szCs w:val="28"/>
        </w:rPr>
        <w:t xml:space="preserve">Не допускается требовать от </w:t>
      </w:r>
      <w:r w:rsidR="007669FA" w:rsidRPr="005D0A2D">
        <w:rPr>
          <w:rFonts w:ascii="Times New Roman" w:eastAsia="Calibri" w:hAnsi="Times New Roman" w:cs="Times New Roman"/>
          <w:sz w:val="28"/>
          <w:szCs w:val="28"/>
        </w:rPr>
        <w:t>З</w:t>
      </w:r>
      <w:r w:rsidRPr="005D0A2D">
        <w:rPr>
          <w:rFonts w:ascii="Times New Roman" w:eastAsia="Calibri" w:hAnsi="Times New Roman" w:cs="Times New Roman"/>
          <w:sz w:val="28"/>
          <w:szCs w:val="28"/>
        </w:rPr>
        <w:t>аявителя документы, не предусмотренные настоящим Административным регламентом.</w:t>
      </w:r>
    </w:p>
    <w:p w:rsidR="00C5663F" w:rsidRPr="005D0A2D" w:rsidRDefault="00C5663F" w:rsidP="006A2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 же способы их получения Заявителями, в том числе в электронной форме, порядок их предоставления.</w:t>
      </w:r>
    </w:p>
    <w:p w:rsidR="00C5663F" w:rsidRPr="005D0A2D" w:rsidRDefault="00C5663F" w:rsidP="006A2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аходящихся в распоряжении государственных органов, органов местного самоуправления и иных организаций и необходимых для предоставления муниципальной услуги не предусмотрено.</w:t>
      </w:r>
    </w:p>
    <w:p w:rsidR="00C5663F" w:rsidRPr="005D0A2D" w:rsidRDefault="00C5663F" w:rsidP="006A2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C5663F" w:rsidRPr="005D0A2D" w:rsidRDefault="00C5663F" w:rsidP="006A2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слуги; </w:t>
      </w:r>
    </w:p>
    <w:p w:rsidR="00C5663F" w:rsidRPr="005D0A2D" w:rsidRDefault="00C5663F" w:rsidP="0076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документов и информации, которые в соответствии с нормативными актами Российской Федерации и Республики Башкортостан, муниципальными правовыми актами находятся в распоряжении государственных и муниципальных органов, предоставляющих государственную (муниципальную)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от 27.07.2010 г. № 210-ФЗ «Об организации предоставления государственных и муниципальных услуг».</w:t>
      </w:r>
    </w:p>
    <w:p w:rsidR="00C5663F" w:rsidRPr="005D0A2D" w:rsidRDefault="00C5663F" w:rsidP="0076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оснований отказа в приеме документов,  необходимых для предоставления муниципальной услуги.</w:t>
      </w:r>
    </w:p>
    <w:p w:rsidR="007669FA" w:rsidRPr="005D0A2D" w:rsidRDefault="00C5663F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муниципальной услуги</w:t>
      </w:r>
      <w:r w:rsidR="00C02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ледующ</w:t>
      </w:r>
      <w:r w:rsidR="00C0205A">
        <w:rPr>
          <w:rFonts w:ascii="Times New Roman" w:eastAsia="Times New Roman" w:hAnsi="Times New Roman" w:cs="Times New Roman"/>
          <w:sz w:val="28"/>
          <w:szCs w:val="28"/>
          <w:lang w:eastAsia="ru-RU"/>
        </w:rPr>
        <w:t>ее:</w:t>
      </w:r>
      <w:r w:rsidR="00C02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рос З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не соответствует видам деятельности Учреждения;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тиворечие сведений в </w:t>
      </w:r>
      <w:r w:rsidR="007669FA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документах.</w:t>
      </w:r>
    </w:p>
    <w:p w:rsidR="00C5663F" w:rsidRPr="005D0A2D" w:rsidRDefault="00C5663F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982E1E" w:rsidRPr="005D0A2D" w:rsidRDefault="00982E1E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условий проведения кинопоказа, предусмотренных настоящим 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;</w:t>
      </w:r>
    </w:p>
    <w:p w:rsidR="00982E1E" w:rsidRPr="005D0A2D" w:rsidRDefault="00C5663F" w:rsidP="00982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заявителем Правил посещения</w:t>
      </w:r>
      <w:r w:rsidRPr="005D0A2D">
        <w:rPr>
          <w:rFonts w:ascii="Times New Roman" w:eastAsia="Calibri" w:hAnsi="Times New Roman" w:cs="Times New Roman"/>
          <w:sz w:val="28"/>
          <w:szCs w:val="28"/>
        </w:rPr>
        <w:t xml:space="preserve">, продажи, возврата билетов </w:t>
      </w:r>
      <w:r w:rsidR="00982E1E" w:rsidRPr="005D0A2D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5D0A2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2E1E" w:rsidRPr="005D0A2D" w:rsidRDefault="00C5663F" w:rsidP="00C0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у заявителя билета;</w:t>
      </w:r>
    </w:p>
    <w:p w:rsidR="00982E1E" w:rsidRPr="005D0A2D" w:rsidRDefault="00C5663F" w:rsidP="00D0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982E1E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м муниципальной услуги в дни и часы, в которые Учреждение закрыто  для посещений;</w:t>
      </w:r>
    </w:p>
    <w:p w:rsidR="00C5663F" w:rsidRPr="005D0A2D" w:rsidRDefault="00C5663F" w:rsidP="00D0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982E1E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ов в билетной кассе;</w:t>
      </w:r>
    </w:p>
    <w:p w:rsidR="00982E1E" w:rsidRPr="005D0A2D" w:rsidRDefault="00C5663F" w:rsidP="00D0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</w:t>
      </w:r>
      <w:r w:rsidR="00982E1E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</w:t>
      </w:r>
      <w:r w:rsidR="00982E1E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го ценза на кинофильм;</w:t>
      </w:r>
    </w:p>
    <w:p w:rsidR="00982E1E" w:rsidRPr="005D0A2D" w:rsidRDefault="00C5663F" w:rsidP="00D0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аварийных ситуаций, а также наступление форс-мажорных обстоятельств;</w:t>
      </w:r>
    </w:p>
    <w:p w:rsidR="00D05846" w:rsidRPr="005D0A2D" w:rsidRDefault="00C5663F" w:rsidP="00D0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982E1E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прав</w:t>
      </w:r>
      <w:r w:rsidR="00D05846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общественного порядка;</w:t>
      </w:r>
    </w:p>
    <w:p w:rsidR="00D05846" w:rsidRPr="005D0A2D" w:rsidRDefault="00C5663F" w:rsidP="00D0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</w:t>
      </w:r>
      <w:r w:rsidR="00D05846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</w:t>
      </w:r>
      <w:r w:rsidR="00D05846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оборудовании Учреждения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ятствующи</w:t>
      </w:r>
      <w:r w:rsidR="00D05846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муниципальной услуги.</w:t>
      </w:r>
    </w:p>
    <w:p w:rsidR="00D05846" w:rsidRPr="005D0A2D" w:rsidRDefault="00C5663F" w:rsidP="00D0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иостановлении предоставления муниципальной услуги либо об отказе в ее предоставлении направляется </w:t>
      </w:r>
      <w:r w:rsidR="00C02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З</w:t>
      </w: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орядке, пре</w:t>
      </w:r>
      <w:r w:rsidR="00D05846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ом законодательством.</w:t>
      </w:r>
    </w:p>
    <w:p w:rsidR="00C5663F" w:rsidRPr="005D0A2D" w:rsidRDefault="00D05846" w:rsidP="00327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Перечень услуг, которые являются  необходимыми и обязательными для предоставления муниципальной услуги.</w:t>
      </w:r>
    </w:p>
    <w:p w:rsidR="00C5663F" w:rsidRPr="005D0A2D" w:rsidRDefault="00C5663F" w:rsidP="00D0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и Республики Башкортостан не предусмотрено.</w:t>
      </w:r>
    </w:p>
    <w:p w:rsidR="0048477A" w:rsidRPr="005D0A2D" w:rsidRDefault="0032788A" w:rsidP="0032788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редоставление муниципальной услуги осуществляется на платной основе</w:t>
      </w:r>
      <w:r w:rsidR="00C5663F" w:rsidRPr="005D0A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A2D" w:rsidRPr="005D0A2D" w:rsidRDefault="005D0A2D" w:rsidP="003278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A2D">
        <w:rPr>
          <w:rFonts w:ascii="Times New Roman" w:hAnsi="Times New Roman" w:cs="Times New Roman"/>
          <w:sz w:val="28"/>
          <w:szCs w:val="28"/>
        </w:rPr>
        <w:t>2.12.1. Размер платы, взимаемой с заявителя при предоставлении муниципальной услуги</w:t>
      </w:r>
      <w:r w:rsidR="00C0205A">
        <w:rPr>
          <w:rFonts w:ascii="Times New Roman" w:hAnsi="Times New Roman" w:cs="Times New Roman"/>
          <w:sz w:val="28"/>
          <w:szCs w:val="28"/>
        </w:rPr>
        <w:t>,</w:t>
      </w:r>
      <w:r w:rsidRPr="005D0A2D">
        <w:rPr>
          <w:rFonts w:ascii="Times New Roman" w:hAnsi="Times New Roman" w:cs="Times New Roman"/>
          <w:sz w:val="28"/>
          <w:szCs w:val="28"/>
        </w:rPr>
        <w:t xml:space="preserve"> и способы ее взимания определяются Учреждением  самостоятельно, в соответствии с п.15 Правил по кинооб</w:t>
      </w:r>
      <w:r w:rsidR="00C0205A">
        <w:rPr>
          <w:rFonts w:ascii="Times New Roman" w:hAnsi="Times New Roman" w:cs="Times New Roman"/>
          <w:sz w:val="28"/>
          <w:szCs w:val="28"/>
        </w:rPr>
        <w:t xml:space="preserve">служиванию населения, </w:t>
      </w:r>
      <w:r w:rsidR="00C0205A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</w:t>
      </w:r>
      <w:r w:rsidRPr="005D0A2D">
        <w:rPr>
          <w:rFonts w:ascii="Times New Roman" w:hAnsi="Times New Roman" w:cs="Times New Roman"/>
          <w:sz w:val="28"/>
          <w:szCs w:val="28"/>
        </w:rPr>
        <w:t xml:space="preserve"> Правительства РФ от 17.11.2000</w:t>
      </w:r>
      <w:r w:rsidR="00C0205A">
        <w:rPr>
          <w:rFonts w:ascii="Times New Roman" w:hAnsi="Times New Roman" w:cs="Times New Roman"/>
          <w:sz w:val="28"/>
          <w:szCs w:val="28"/>
        </w:rPr>
        <w:t xml:space="preserve"> г.</w:t>
      </w:r>
      <w:r w:rsidRPr="005D0A2D">
        <w:rPr>
          <w:rFonts w:ascii="Times New Roman" w:hAnsi="Times New Roman" w:cs="Times New Roman"/>
          <w:sz w:val="28"/>
          <w:szCs w:val="28"/>
        </w:rPr>
        <w:t xml:space="preserve"> №859, от </w:t>
      </w:r>
      <w:r w:rsidR="00C0205A">
        <w:rPr>
          <w:rFonts w:ascii="Times New Roman" w:hAnsi="Times New Roman" w:cs="Times New Roman"/>
          <w:sz w:val="28"/>
          <w:szCs w:val="28"/>
        </w:rPr>
        <w:t>01.02.2005 г. №49,</w:t>
      </w:r>
      <w:r w:rsidRPr="005D0A2D">
        <w:rPr>
          <w:rFonts w:ascii="Times New Roman" w:hAnsi="Times New Roman" w:cs="Times New Roman"/>
          <w:sz w:val="28"/>
          <w:szCs w:val="28"/>
        </w:rPr>
        <w:t xml:space="preserve"> и Договоров с правооблада</w:t>
      </w:r>
      <w:r w:rsidR="00C0205A">
        <w:rPr>
          <w:rFonts w:ascii="Times New Roman" w:hAnsi="Times New Roman" w:cs="Times New Roman"/>
          <w:sz w:val="28"/>
          <w:szCs w:val="28"/>
        </w:rPr>
        <w:t xml:space="preserve">телями о </w:t>
      </w:r>
      <w:r w:rsidRPr="005D0A2D">
        <w:rPr>
          <w:rFonts w:ascii="Times New Roman" w:hAnsi="Times New Roman" w:cs="Times New Roman"/>
          <w:sz w:val="28"/>
          <w:szCs w:val="28"/>
        </w:rPr>
        <w:t>предоставлении прав показа кинофильмов.</w:t>
      </w:r>
    </w:p>
    <w:p w:rsidR="0048477A" w:rsidRDefault="005D0A2D" w:rsidP="00902EB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D">
        <w:rPr>
          <w:rFonts w:ascii="Times New Roman" w:hAnsi="Times New Roman" w:cs="Times New Roman"/>
          <w:sz w:val="26"/>
          <w:szCs w:val="26"/>
        </w:rPr>
        <w:t> </w:t>
      </w:r>
      <w:r w:rsidR="00C5663F" w:rsidRPr="005D0A2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Информация об установлении</w:t>
      </w:r>
      <w:r w:rsidR="00C5663F" w:rsidRPr="0048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на киносеансы Учреждения и о диапазоне цен, а также</w:t>
      </w:r>
      <w:r w:rsidR="00C5663F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ловиях бронирования, возврата или обмена билетов на киносеансы размещается в кассовом зале Учреждения, н</w:t>
      </w:r>
      <w:r w:rsidR="004847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Учреждения.</w:t>
      </w:r>
    </w:p>
    <w:p w:rsidR="00C5663F" w:rsidRPr="00C5663F" w:rsidRDefault="00C5663F" w:rsidP="0048477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5663F" w:rsidRPr="00C5663F" w:rsidRDefault="00C5663F" w:rsidP="00D0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1. Максимальный срок ожидания в очереди при подаче заявителем запроса о предоставлении муниципальной услуги не должен превышать 30 минут. </w:t>
      </w:r>
    </w:p>
    <w:p w:rsidR="0048477A" w:rsidRDefault="00C5663F" w:rsidP="0048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2. Максимальное время ожидания для получения результатов </w:t>
      </w:r>
      <w:r w:rsidR="00C02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847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олжно превышать 15 минут.</w:t>
      </w:r>
    </w:p>
    <w:p w:rsidR="00C5663F" w:rsidRPr="00C5663F" w:rsidRDefault="00C5663F" w:rsidP="00030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Срок и порядок регистрации заявления Заявителя о предоставлении муниципальной услуги.</w:t>
      </w:r>
    </w:p>
    <w:p w:rsidR="00C5663F" w:rsidRPr="00C5663F" w:rsidRDefault="00C5663F" w:rsidP="00030F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Регистрация письменного заявления Заявителя о предоставлении муниципальной услуги, в том числе поступившего посредством  электронной почты  осуществляется в течение одного рабочего дня со дня его поступления. Письменные заявления после регистрации  рассматриваются руководителем  Учреждения или старшим администратором.</w:t>
      </w:r>
    </w:p>
    <w:p w:rsidR="0048477A" w:rsidRDefault="00C5663F" w:rsidP="00030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ри  устном обращении посредством личного приёма или телефонного звонка регистрация запроса не предусмотрена.</w:t>
      </w:r>
    </w:p>
    <w:p w:rsidR="00C5663F" w:rsidRPr="00C5663F" w:rsidRDefault="00C5663F" w:rsidP="00030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консультирование заявителей по вопросам, связанным с предоставлением муниципальной услуги осуществляется согласно графику работы Учреждения, в соответствии с  Правилами внутреннего трудового</w:t>
      </w:r>
      <w:r w:rsidR="00C0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ка (для администрации У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), утвержденными приказом  директора.   </w:t>
      </w:r>
    </w:p>
    <w:p w:rsidR="00C5663F" w:rsidRPr="00C5663F" w:rsidRDefault="00C5663F" w:rsidP="00030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Требования к помещениям, в которых предоставляется муниципальная услуга.</w:t>
      </w:r>
    </w:p>
    <w:p w:rsidR="00C5663F" w:rsidRPr="00C5663F" w:rsidRDefault="00C5663F" w:rsidP="00030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 Состояние здания (помещений) Учреждения  должно соответствовать требованиям законодательства об обеспечении доступности муниципальной услуги, строительных, противопожарных, санитарно-гигиенических норм и правил, а также требованиям норм охраны и безопасности труда, антитеррористической безопасности. </w:t>
      </w:r>
    </w:p>
    <w:p w:rsidR="00C5663F" w:rsidRPr="00C5663F" w:rsidRDefault="00030F9F" w:rsidP="006A2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663F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помещений Учреждения 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C5663F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техническим нормам, учитывающим требования рационального размещения необходимого оборудования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663F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5663F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оздействия факторов, отрицательно влияющих на качество предоставляемой муниципальной услуги (запыленность, шум, вибрация и др.).</w:t>
      </w:r>
    </w:p>
    <w:p w:rsidR="00C5663F" w:rsidRPr="00C5663F" w:rsidRDefault="00C5663F" w:rsidP="006A2B83">
      <w:pPr>
        <w:tabs>
          <w:tab w:val="left" w:pos="709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</w:t>
      </w:r>
      <w:proofErr w:type="gramStart"/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Учреждения должны быть обеспечены всеми необходимыми видами коммунально-бытового обслуживания, оснащены телефонной, почтовой и факсимильной связью, электронной почтой, сетью Интернет, а также охранным и противопожарным оборудованием.</w:t>
      </w:r>
      <w:proofErr w:type="gramEnd"/>
    </w:p>
    <w:p w:rsidR="007120A3" w:rsidRPr="00C5663F" w:rsidRDefault="00C5663F" w:rsidP="00030F9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3.  Помещения Учреждения должны быть обеспечены специальными подсобными, санитарно-бытовыми и административно-хозяйственными помещениями, укомплектованы необходимой мебелью и техническими средствами, в том числе системами видеонаблюдения, кнопкой (брелоком)  экстренного вызова сотрудников охраны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ой пожарной сигнализации, 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теплоснабжения, обеспечивающей поддержание необходимого температурного режима. </w:t>
      </w:r>
      <w:r w:rsidR="007120A3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язано обеспечивать проведение мероприятий по пожарной безопасности, чтобы в процессе эксплуатации его здания (сооружения) исключалась возможность возникновения пожара, гарантировалось предотвращение или ограничение опасности здания (сооружения) при пожаре и воздействия его опасных факторов на людей и имущество.</w:t>
      </w:r>
    </w:p>
    <w:p w:rsidR="007120A3" w:rsidRPr="00C5663F" w:rsidRDefault="007120A3" w:rsidP="00030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 должны быть оборудованы первичными средствами пожаротушения, на видных местах должна быть размещена информация о запрете на его территории курения. </w:t>
      </w:r>
    </w:p>
    <w:p w:rsidR="007120A3" w:rsidRPr="00C5663F" w:rsidRDefault="007120A3" w:rsidP="00030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ы к запасным выходам и подступы к средствам оповещения о пожарах и пожаротушения должны быть всегда свободны.</w:t>
      </w:r>
    </w:p>
    <w:p w:rsidR="00C5663F" w:rsidRPr="00C5663F" w:rsidRDefault="00C5663F" w:rsidP="00030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Учреждения обустроены и оснащены в соответствии со строительными нормами и правилами Российской Федерации, призванными обеспечить доступную среду жизнедеятельности для маломобильных граждан, следующими специальными приспособлениями и оборудованием:</w:t>
      </w:r>
    </w:p>
    <w:p w:rsidR="00C5663F" w:rsidRPr="00C5663F" w:rsidRDefault="00C5663F" w:rsidP="00030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 и поручнями;</w:t>
      </w:r>
    </w:p>
    <w:p w:rsidR="00C5663F" w:rsidRPr="00C5663F" w:rsidRDefault="00C5663F" w:rsidP="00030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 для инвалидов, передвигающихся на креслах-колясках, расположенными в кинозалах в отдельных рядах;</w:t>
      </w:r>
    </w:p>
    <w:p w:rsidR="00C5663F" w:rsidRPr="00C5663F" w:rsidRDefault="00C5663F" w:rsidP="00030F9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мещениях Учреждения  предусмотрена и оборудована зона приема заявителей (входная зона), включающая помещения для заказа и оплаты услуг, справочно-информационную зону и туалеты. Режим работы  туалетов обязан совпадать с режимом предоставления Учреждением  муниципальной услуги. Пользование туалетами должно быть бесплатным.</w:t>
      </w:r>
    </w:p>
    <w:p w:rsidR="00C5663F" w:rsidRPr="00C5663F" w:rsidRDefault="00C5663F" w:rsidP="00030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5.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нозалы должны быть оборудованы исправными, не имеющими повреждений креслами, соединенными в рядах между собой и прикрепленными к полу. </w:t>
      </w:r>
    </w:p>
    <w:p w:rsidR="00C5663F" w:rsidRPr="00C5663F" w:rsidRDefault="00030F9F" w:rsidP="00030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63F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средства, световое и звуковое оборудование, кинооборудование для демонстрации фильмов, приборы и оборудование для ремонта киноаппаратуры должны отвечать требованиям стандартов, технических условий, других документов и обеспечивать надлежащее качество предоставления муниципальной услуги. </w:t>
      </w:r>
    </w:p>
    <w:p w:rsidR="00C5663F" w:rsidRPr="00C5663F" w:rsidRDefault="007120A3" w:rsidP="00030F9F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7</w:t>
      </w:r>
      <w:r w:rsidR="00C5663F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а для информирования заявителей оборудуются информационными стендами. На информационных стендах, размещаемых в помещениях Учреждения, должны быть следующие материалы: </w:t>
      </w:r>
    </w:p>
    <w:p w:rsidR="00C5663F" w:rsidRPr="00C5663F" w:rsidRDefault="00C5663F" w:rsidP="00030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</w:t>
      </w:r>
      <w:r w:rsidR="005F6F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настоящего Р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(на бумажном носителе);</w:t>
      </w:r>
    </w:p>
    <w:p w:rsidR="00C5663F" w:rsidRPr="00C5663F" w:rsidRDefault="00C5663F" w:rsidP="00030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</w:t>
      </w:r>
      <w:r w:rsidR="005F6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, оказываемых У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с перечнем категорий граждан, имеющих право на их получение;</w:t>
      </w:r>
    </w:p>
    <w:p w:rsidR="00C5663F" w:rsidRPr="00C5663F" w:rsidRDefault="00C5663F" w:rsidP="00030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. </w:t>
      </w:r>
    </w:p>
    <w:p w:rsidR="00C5663F" w:rsidRPr="00C5663F" w:rsidRDefault="00C5663F" w:rsidP="00C56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наименовании кинофильмов, дате, времени начала и  стоимости кинобилета на киносеанс.  </w:t>
      </w:r>
    </w:p>
    <w:p w:rsidR="00C5663F" w:rsidRPr="00C5663F" w:rsidRDefault="00C5663F" w:rsidP="00C56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именовании кинофильмов, дате, времени начала киносеансов размещается также на рекламных установках на фасаде здания</w:t>
      </w:r>
    </w:p>
    <w:p w:rsidR="00C5663F" w:rsidRPr="00C5663F" w:rsidRDefault="00C5663F" w:rsidP="00C5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C5663F" w:rsidRPr="00C5663F" w:rsidRDefault="00C5663F" w:rsidP="005F6F7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казатели доступности и качества муниципальной услуги:</w:t>
      </w:r>
    </w:p>
    <w:p w:rsidR="00C5663F" w:rsidRPr="00C5663F" w:rsidRDefault="00C5663F" w:rsidP="005F6F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ожидания при предоставлении муниципальной услуги;</w:t>
      </w:r>
    </w:p>
    <w:p w:rsidR="00C5663F" w:rsidRPr="00C5663F" w:rsidRDefault="00C5663F" w:rsidP="00C5663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доступ для заявителей</w:t>
      </w:r>
      <w:r w:rsidR="005F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 о графике работы У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 порядке и сроках предоставления муниципальной услуги;</w:t>
      </w:r>
    </w:p>
    <w:p w:rsidR="00C5663F" w:rsidRPr="00C5663F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та и ясность изложения информационных документов по предоставлению муниципальной услуги;</w:t>
      </w:r>
    </w:p>
    <w:p w:rsidR="00C5663F" w:rsidRPr="00C5663F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C5663F" w:rsidRPr="00C5663F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основанных жалоб по предоставлению муниципальной услуги;</w:t>
      </w:r>
    </w:p>
    <w:p w:rsidR="00C5663F" w:rsidRPr="00C5663F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обслуживания (вежливость, эстетичность) Заявителей;</w:t>
      </w:r>
    </w:p>
    <w:p w:rsidR="00C5663F" w:rsidRPr="00C5663F" w:rsidRDefault="00C5663F" w:rsidP="00C5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зультатов труда сотрудников (профессиональное мастерство);</w:t>
      </w:r>
    </w:p>
    <w:p w:rsidR="00C5663F" w:rsidRPr="00C5663F" w:rsidRDefault="00C5663F" w:rsidP="00C5663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5663F">
        <w:rPr>
          <w:rFonts w:ascii="Times New Roman" w:eastAsia="Times New Roman" w:hAnsi="Times New Roman" w:cs="Arial"/>
          <w:sz w:val="28"/>
          <w:szCs w:val="28"/>
        </w:rPr>
        <w:t>оказание сотрудниками Учреждения, предоставляющего муниципальную услугу, помощи инвалидам в преодолении барьеров, мешающих получению ими услуг наравне с другими лицами</w:t>
      </w:r>
      <w:r w:rsidRPr="00C56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63F" w:rsidRPr="00C5663F" w:rsidRDefault="00C5663F" w:rsidP="00030F9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ещений киносеансов, чел.</w:t>
      </w:r>
    </w:p>
    <w:p w:rsidR="00C5663F" w:rsidRPr="00C5663F" w:rsidRDefault="00C5663F" w:rsidP="00030F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ные требования</w:t>
      </w:r>
      <w:r w:rsidRPr="00C56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0F9F" w:rsidRDefault="00C5663F" w:rsidP="00030F9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рителей в кинозале во время кинопоказа, культурно-просветительного мероприятия не должно превышать числа посадочных мест.</w:t>
      </w:r>
    </w:p>
    <w:p w:rsidR="00030F9F" w:rsidRDefault="00C5663F" w:rsidP="00030F9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ый в программе </w:t>
      </w:r>
      <w:proofErr w:type="spellStart"/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видеофильм</w:t>
      </w:r>
      <w:proofErr w:type="spellEnd"/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оказан независимо от количества присутствующих на сеансе зрителей.</w:t>
      </w:r>
    </w:p>
    <w:p w:rsidR="00030F9F" w:rsidRDefault="00C5663F" w:rsidP="00030F9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муниципальной услуги наличие разрешительной документации (прокатных удостоверений) на кинопоказ фильмов является обязательным.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должно располагать необходимым количеством сотрудников для предоставления муниципальной услуги в соотве</w:t>
      </w:r>
      <w:r w:rsidR="00030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о штатным расписанием.</w:t>
      </w:r>
    </w:p>
    <w:p w:rsidR="00030F9F" w:rsidRDefault="00C5663F" w:rsidP="00030F9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и структура Учреждения устанавливаются с учетом объемов и сложности предоставляемой муниципальной услуги, а также межотраслевых норм времени на </w:t>
      </w:r>
      <w:r w:rsidR="00030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виды деятельности.</w:t>
      </w:r>
    </w:p>
    <w:p w:rsidR="00030F9F" w:rsidRDefault="00C5663F" w:rsidP="00030F9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обязанности и права сотрудников Учреждения должны быть изложены в должностных инструкциях, разработанных исходя из требований законодательства с учетом специфики р</w:t>
      </w:r>
      <w:r w:rsidR="005F6F7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Учреждения и утвержденных его 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.</w:t>
      </w:r>
    </w:p>
    <w:p w:rsidR="00030F9F" w:rsidRDefault="00C5663F" w:rsidP="00030F9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 должна быть аптечка с необх</w:t>
      </w:r>
      <w:r w:rsidR="00030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ым комплектом медикаментов.</w:t>
      </w:r>
    </w:p>
    <w:p w:rsidR="002562CA" w:rsidRDefault="00C5663F" w:rsidP="00030F9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помещений Учреждения  </w:t>
      </w:r>
      <w:r w:rsidR="00256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производиться ежедневно.</w:t>
      </w:r>
    </w:p>
    <w:p w:rsidR="002562CA" w:rsidRDefault="002562CA" w:rsidP="00C566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0B2" w:rsidRDefault="005530B2" w:rsidP="005530B2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598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6598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5663F" w:rsidRPr="00C5663F" w:rsidRDefault="00C5663F" w:rsidP="00902EB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5530B2" w:rsidRPr="000D1C95" w:rsidRDefault="00C5663F" w:rsidP="00030F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е </w:t>
      </w:r>
      <w:r w:rsidR="00B909CA"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в Учреждение или принятие заявки для г</w:t>
      </w:r>
      <w:r w:rsidR="005530B2"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ппового посещения учреждения;</w:t>
      </w:r>
    </w:p>
    <w:p w:rsidR="005530B2" w:rsidRPr="000D1C95" w:rsidRDefault="00C5663F" w:rsidP="00030F9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обретение </w:t>
      </w:r>
      <w:r w:rsidR="00B909CA"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м билета для </w:t>
      </w:r>
      <w:r w:rsidR="005530B2"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 муниципальной услуги;</w:t>
      </w:r>
    </w:p>
    <w:p w:rsidR="005530B2" w:rsidRPr="00B909CA" w:rsidRDefault="00C5663F" w:rsidP="00030F9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мотр </w:t>
      </w:r>
      <w:r w:rsidR="00B909CA"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</w:t>
      </w:r>
      <w:r w:rsidR="005530B2" w:rsidRPr="000D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ем киносеанса</w:t>
      </w:r>
      <w:r w:rsidR="005530B2" w:rsidRPr="00B909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F34A06" w:rsidRDefault="00C5663F" w:rsidP="00030F9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лагается (приложение </w:t>
      </w:r>
      <w:r w:rsidR="005530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Регламенту).</w:t>
      </w:r>
    </w:p>
    <w:p w:rsidR="00030F9F" w:rsidRDefault="00030F9F" w:rsidP="00030F9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63F" w:rsidRPr="00C5663F" w:rsidRDefault="00C5663F" w:rsidP="00F34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Обращение заявителя в Учреждение или принятие заявки для группового посещения учреждения</w:t>
      </w:r>
      <w:r w:rsidR="00282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288D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личное обращение </w:t>
      </w:r>
      <w:r w:rsidR="009F2C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Учреждение в соответствии с режимом работы Учреждения, заявка на просмотр киносеанса по телефону, электронному адресу или письменная заявка на предоставление муниципальной услуги - для группового посещения Учреждения.</w:t>
      </w:r>
    </w:p>
    <w:p w:rsidR="0028288D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</w:t>
      </w:r>
      <w:r w:rsidR="009F2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Учреждение и (или) поступлении заявки на групповое посещение сотрудники Учреждения производят ознако</w:t>
      </w:r>
      <w:r w:rsidR="00BD0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е З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с информацией о наличии муниципальной услуги, прейскурантом</w:t>
      </w:r>
      <w:r w:rsidR="00BD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билеты, настоящим Р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, правилами поведения в Учреждении.</w:t>
      </w:r>
    </w:p>
    <w:p w:rsidR="0028288D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не более 15 минут.</w:t>
      </w:r>
    </w:p>
    <w:p w:rsidR="0028288D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ответственными за выполнение административной процедуры, являются сотрудники Учре</w:t>
      </w:r>
      <w:r w:rsidR="00BD033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, ответственные за прием З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регистрацию заявок для группового посещения Учреждения.</w:t>
      </w:r>
    </w:p>
    <w:p w:rsidR="0028288D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</w:t>
      </w:r>
      <w:r w:rsidR="00BD033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цедуры является оформление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а право по</w:t>
      </w:r>
      <w:r w:rsidR="00BD033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муниципальной услуги в У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в соответствии с режимом его работы.</w:t>
      </w:r>
    </w:p>
    <w:p w:rsidR="00C5663F" w:rsidRPr="00C5663F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Приобретение </w:t>
      </w:r>
      <w:r w:rsidR="009F2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C56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ем билета для</w:t>
      </w:r>
      <w:r w:rsidR="00282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ия муниципальной услуги.</w:t>
      </w:r>
    </w:p>
    <w:p w:rsidR="0028288D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2828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обращение Заявителя в Учреждение за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</w:t>
      </w:r>
      <w:r w:rsidR="0028288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28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28288D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</w:t>
      </w:r>
      <w:r w:rsidR="006C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28288D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право получения муниципальной услуги в </w:t>
      </w:r>
      <w:r w:rsidR="00EE1C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8288D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CA4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вклю</w:t>
      </w:r>
      <w:r w:rsidR="00EE1C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в себя следующие действия:</w:t>
      </w:r>
    </w:p>
    <w:p w:rsidR="00EE1CA4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аявителем - физическим лицом в кассе Учреждения билета, дающего право на посещение киносеанса в соот</w:t>
      </w:r>
      <w:r w:rsidR="00EE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Правилами посещения, либо 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юридического лица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или иной форме, указанно</w:t>
      </w:r>
      <w:r w:rsidR="006C57F1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ункте 3.1 настоящего Р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заявки на </w:t>
      </w:r>
      <w:r w:rsidR="00EE1C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посещение киносеанса;</w:t>
      </w:r>
    </w:p>
    <w:p w:rsidR="00EE1CA4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оставления муниципальной услуги сотрудниками Учреждения в соотве</w:t>
      </w:r>
      <w:r w:rsidR="006C57F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пожеланиями З</w:t>
      </w:r>
      <w:r w:rsidR="00EE1C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EE1CA4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осуществления муниципальной услуги путем выдачи</w:t>
      </w:r>
      <w:r w:rsidR="00EE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строгой отчетности.</w:t>
      </w:r>
    </w:p>
    <w:p w:rsidR="00EE1CA4" w:rsidRDefault="00C5663F" w:rsidP="0090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не более 15 минут.</w:t>
      </w:r>
    </w:p>
    <w:p w:rsidR="00EE1CA4" w:rsidRDefault="003F7998" w:rsidP="0090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 </w:t>
      </w:r>
      <w:r w:rsidR="00C5663F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03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выполнение </w:t>
      </w:r>
      <w:r w:rsidR="00C5663F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663F"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й процедуры, являются сотрудники Учреждения, ответ</w:t>
      </w:r>
      <w:r w:rsidR="00EE1C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за реализацию билетов.</w:t>
      </w:r>
    </w:p>
    <w:p w:rsidR="00EE1CA4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билетов на текущий киносеанс начинается не позднее,  чем за</w:t>
      </w:r>
      <w:r w:rsidR="00EE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 до начала киносеанса.</w:t>
      </w:r>
    </w:p>
    <w:p w:rsidR="00C5663F" w:rsidRPr="00C5663F" w:rsidRDefault="00C5663F" w:rsidP="0028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</w:t>
      </w:r>
      <w:r w:rsidR="003F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процедуры является выдача З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документа, подтверждающего его право на посещение киносеанса в соответстви</w:t>
      </w:r>
      <w:r w:rsidR="003F799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 графиком работы 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6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</w:t>
      </w:r>
      <w:r w:rsidR="00D6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мотр </w:t>
      </w:r>
      <w:r w:rsidR="009F2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D6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ем киносеанса.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</w:t>
      </w:r>
      <w:r w:rsidR="0092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дуры является приобретенный З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билет на посещение киносеанса.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тивная процедура включает в себя следу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 административное действие: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служивания </w:t>
      </w:r>
      <w:r w:rsidR="009F2C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путем проведения показа художественных, документальных, научно-популярных, мультипликационных, учебных кин</w:t>
      </w:r>
      <w:proofErr w:type="gramStart"/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фильмов для заявителей с учетом интересов и потребностей различных социально-возр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ых и образовательных групп.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ыполнения административной процедуры состав</w:t>
      </w:r>
      <w:r w:rsidR="00923E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:</w:t>
      </w:r>
      <w:r w:rsidR="0092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ый просмотр З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киносеанса – от начала до окончания киносеанса, в соответствии с объявленной программой.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ответственными за выполнение административной процедуры, являются сотрудники Учреждения, ответств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за проведение кинопоказа.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годовым, месячным и репертуарным планом работы Учреждения.</w:t>
      </w: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и исполнения отдельных административных действий, входящих в состав административной процедуры по кинопоказу, определяются в еже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м плане работы Учреждения.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Учреждение  на очередной киносеанс начинает за 30 минут до начала сеанса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школьного и младшего школьного возраста допускаются на вечерние </w:t>
      </w:r>
      <w:proofErr w:type="gramStart"/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сеансы</w:t>
      </w:r>
      <w:proofErr w:type="gramEnd"/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льмы, не имеющие возрастных огранич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, в сопровождении взрослых.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кинофильма в программе планируемого репертуара допускается в случае порчи или утери кинофильма.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ный в программе кинофильм должен быть показан независимо от количества при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щих на сеансе зрителей.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нарушения требований, предъявляемых к Учреждению по качеству и срокам оказания услуг, последнее обязано возмещать зрителям убытки в установле</w:t>
      </w:r>
      <w:r w:rsidR="00D6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законодательством порядке.</w:t>
      </w:r>
    </w:p>
    <w:p w:rsidR="00D63C89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удовлетворение духовных потребностей заявителей.</w:t>
      </w:r>
    </w:p>
    <w:p w:rsidR="00C5663F" w:rsidRPr="00C5663F" w:rsidRDefault="00C5663F" w:rsidP="00D63C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42D" w:rsidRPr="00765984" w:rsidRDefault="00A8242D" w:rsidP="00A8242D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598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65984">
        <w:rPr>
          <w:rFonts w:ascii="Times New Roman" w:hAnsi="Times New Roman"/>
          <w:b/>
          <w:sz w:val="28"/>
          <w:szCs w:val="28"/>
        </w:rPr>
        <w:t xml:space="preserve">. Формы контроля за исполнением </w:t>
      </w:r>
      <w:r w:rsidR="00094E36">
        <w:rPr>
          <w:rFonts w:ascii="Times New Roman" w:hAnsi="Times New Roman"/>
          <w:b/>
          <w:sz w:val="28"/>
          <w:szCs w:val="28"/>
        </w:rPr>
        <w:t xml:space="preserve">настоящего </w:t>
      </w:r>
      <w:r w:rsidRPr="00765984">
        <w:rPr>
          <w:rFonts w:ascii="Times New Roman" w:hAnsi="Times New Roman"/>
          <w:b/>
          <w:sz w:val="28"/>
          <w:szCs w:val="28"/>
        </w:rPr>
        <w:t>Регламента</w:t>
      </w:r>
    </w:p>
    <w:p w:rsidR="00A8242D" w:rsidRPr="00765984" w:rsidRDefault="00A8242D" w:rsidP="00902EB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76598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65984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за предоставление муниципальной услуги должностными лицами положений </w:t>
      </w:r>
      <w:r w:rsidR="00094E36">
        <w:rPr>
          <w:rFonts w:ascii="Times New Roman" w:hAnsi="Times New Roman"/>
          <w:sz w:val="28"/>
          <w:szCs w:val="28"/>
        </w:rPr>
        <w:t xml:space="preserve">настоящего </w:t>
      </w:r>
      <w:r w:rsidRPr="00765984">
        <w:rPr>
          <w:rFonts w:ascii="Times New Roman" w:hAnsi="Times New Roman"/>
          <w:sz w:val="28"/>
          <w:szCs w:val="28"/>
        </w:rPr>
        <w:t>Регламента и иных нормативных правовых актов, устанавливающих требования к предоставле</w:t>
      </w:r>
      <w:r w:rsidR="00094E36">
        <w:rPr>
          <w:rFonts w:ascii="Times New Roman" w:hAnsi="Times New Roman"/>
          <w:sz w:val="28"/>
          <w:szCs w:val="28"/>
        </w:rPr>
        <w:t>нию муниципальной услуги, а так</w:t>
      </w:r>
      <w:r w:rsidRPr="00765984">
        <w:rPr>
          <w:rFonts w:ascii="Times New Roman" w:hAnsi="Times New Roman"/>
          <w:sz w:val="28"/>
          <w:szCs w:val="28"/>
        </w:rPr>
        <w:t>же принятием ими решений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65984">
        <w:rPr>
          <w:rStyle w:val="af2"/>
          <w:b w:val="0"/>
          <w:sz w:val="28"/>
          <w:szCs w:val="28"/>
        </w:rPr>
        <w:lastRenderedPageBreak/>
        <w:t xml:space="preserve">Текущий </w:t>
      </w:r>
      <w:proofErr w:type="gramStart"/>
      <w:r w:rsidRPr="00765984">
        <w:rPr>
          <w:rStyle w:val="af2"/>
          <w:b w:val="0"/>
          <w:sz w:val="28"/>
          <w:szCs w:val="28"/>
        </w:rPr>
        <w:t>контроль за</w:t>
      </w:r>
      <w:proofErr w:type="gramEnd"/>
      <w:r w:rsidRPr="00765984">
        <w:rPr>
          <w:rStyle w:val="af2"/>
          <w:b w:val="0"/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7659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уществляется </w:t>
      </w:r>
      <w:r w:rsidRPr="00765984">
        <w:rPr>
          <w:rStyle w:val="af2"/>
          <w:b w:val="0"/>
          <w:sz w:val="28"/>
          <w:szCs w:val="28"/>
        </w:rPr>
        <w:t xml:space="preserve">руководителем </w:t>
      </w:r>
      <w:r w:rsidRPr="00765984">
        <w:rPr>
          <w:rFonts w:ascii="Times New Roman" w:hAnsi="Times New Roman"/>
          <w:sz w:val="28"/>
          <w:szCs w:val="28"/>
        </w:rPr>
        <w:t>Учреждения</w:t>
      </w:r>
      <w:r w:rsidRPr="00765984">
        <w:rPr>
          <w:rStyle w:val="af2"/>
          <w:b w:val="0"/>
          <w:sz w:val="28"/>
          <w:szCs w:val="28"/>
        </w:rPr>
        <w:t>.</w:t>
      </w:r>
    </w:p>
    <w:p w:rsidR="00A8242D" w:rsidRPr="00765984" w:rsidRDefault="00A8242D" w:rsidP="00A8242D">
      <w:pPr>
        <w:pStyle w:val="af"/>
        <w:ind w:firstLine="567"/>
        <w:jc w:val="both"/>
        <w:rPr>
          <w:rStyle w:val="af2"/>
          <w:b w:val="0"/>
        </w:rPr>
      </w:pPr>
      <w:proofErr w:type="gramStart"/>
      <w:r w:rsidRPr="00765984">
        <w:rPr>
          <w:rStyle w:val="af2"/>
          <w:b w:val="0"/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</w:t>
      </w:r>
      <w:r w:rsidRPr="00765984">
        <w:rPr>
          <w:rFonts w:ascii="Times New Roman" w:hAnsi="Times New Roman"/>
          <w:sz w:val="28"/>
          <w:szCs w:val="28"/>
        </w:rPr>
        <w:t>муниципальной услуги</w:t>
      </w:r>
      <w:r w:rsidRPr="00765984">
        <w:rPr>
          <w:rStyle w:val="af2"/>
          <w:sz w:val="28"/>
          <w:szCs w:val="28"/>
        </w:rPr>
        <w:t xml:space="preserve">, </w:t>
      </w:r>
      <w:r w:rsidRPr="00765984">
        <w:rPr>
          <w:rStyle w:val="af2"/>
          <w:b w:val="0"/>
          <w:sz w:val="28"/>
          <w:szCs w:val="28"/>
        </w:rPr>
        <w:t xml:space="preserve">а также принятием ими решений осуществляется путем проведения проверок руководителем </w:t>
      </w:r>
      <w:r w:rsidRPr="00765984">
        <w:rPr>
          <w:rFonts w:ascii="Times New Roman" w:hAnsi="Times New Roman"/>
          <w:sz w:val="28"/>
          <w:szCs w:val="28"/>
        </w:rPr>
        <w:t>Учреждения</w:t>
      </w:r>
      <w:r w:rsidR="00094E36">
        <w:rPr>
          <w:rStyle w:val="af2"/>
          <w:b w:val="0"/>
          <w:sz w:val="28"/>
          <w:szCs w:val="28"/>
        </w:rPr>
        <w:t>и (или) О</w:t>
      </w:r>
      <w:r w:rsidRPr="00765984">
        <w:rPr>
          <w:rStyle w:val="af2"/>
          <w:b w:val="0"/>
          <w:sz w:val="28"/>
          <w:szCs w:val="28"/>
        </w:rPr>
        <w:t>тделом культуры соблюдения и исполнения ответственными должностными лицами положений настоящего Регламента, иных нормативных правовых актов, устанавливающих требования к предоставлению</w:t>
      </w:r>
      <w:r w:rsidRPr="00765984">
        <w:rPr>
          <w:rFonts w:ascii="Times New Roman" w:hAnsi="Times New Roman"/>
          <w:sz w:val="28"/>
          <w:szCs w:val="28"/>
        </w:rPr>
        <w:t>муниципальной услуги</w:t>
      </w:r>
      <w:r w:rsidRPr="00765984">
        <w:rPr>
          <w:rStyle w:val="af2"/>
          <w:sz w:val="28"/>
          <w:szCs w:val="28"/>
        </w:rPr>
        <w:t xml:space="preserve">, </w:t>
      </w:r>
      <w:r w:rsidRPr="00765984">
        <w:rPr>
          <w:rStyle w:val="af2"/>
          <w:b w:val="0"/>
          <w:sz w:val="28"/>
          <w:szCs w:val="28"/>
        </w:rPr>
        <w:t>а также принятых ими решений.</w:t>
      </w:r>
      <w:proofErr w:type="gramEnd"/>
    </w:p>
    <w:p w:rsidR="00A8242D" w:rsidRPr="00765984" w:rsidRDefault="00A8242D" w:rsidP="00A8242D">
      <w:pPr>
        <w:pStyle w:val="af"/>
        <w:ind w:firstLine="567"/>
        <w:jc w:val="both"/>
        <w:rPr>
          <w:rStyle w:val="af2"/>
          <w:b w:val="0"/>
          <w:sz w:val="28"/>
          <w:szCs w:val="28"/>
        </w:rPr>
      </w:pPr>
      <w:r w:rsidRPr="00765984">
        <w:rPr>
          <w:rStyle w:val="af2"/>
          <w:b w:val="0"/>
          <w:sz w:val="28"/>
          <w:szCs w:val="28"/>
        </w:rPr>
        <w:t xml:space="preserve">Периодичность осуществления текущего контроля устанавливается руководителем </w:t>
      </w:r>
      <w:r w:rsidRPr="00765984">
        <w:rPr>
          <w:rFonts w:ascii="Times New Roman" w:hAnsi="Times New Roman"/>
          <w:sz w:val="28"/>
          <w:szCs w:val="28"/>
        </w:rPr>
        <w:t>Учреждения</w:t>
      </w:r>
      <w:r w:rsidR="00094E36">
        <w:rPr>
          <w:rStyle w:val="af2"/>
          <w:b w:val="0"/>
          <w:sz w:val="28"/>
          <w:szCs w:val="28"/>
        </w:rPr>
        <w:t>и (</w:t>
      </w:r>
      <w:r w:rsidRPr="00765984">
        <w:rPr>
          <w:rStyle w:val="af2"/>
          <w:b w:val="0"/>
          <w:sz w:val="28"/>
          <w:szCs w:val="28"/>
        </w:rPr>
        <w:t>или</w:t>
      </w:r>
      <w:r w:rsidR="00094E36">
        <w:rPr>
          <w:rStyle w:val="af2"/>
          <w:b w:val="0"/>
          <w:sz w:val="28"/>
          <w:szCs w:val="28"/>
        </w:rPr>
        <w:t>)</w:t>
      </w:r>
      <w:r w:rsidRPr="00765984">
        <w:rPr>
          <w:rStyle w:val="af2"/>
          <w:b w:val="0"/>
          <w:sz w:val="28"/>
          <w:szCs w:val="28"/>
        </w:rPr>
        <w:t xml:space="preserve"> начальником Отдела культуры и молодёжи.</w:t>
      </w:r>
    </w:p>
    <w:p w:rsidR="00A8242D" w:rsidRPr="00765984" w:rsidRDefault="00A8242D" w:rsidP="00A8242D">
      <w:pPr>
        <w:pStyle w:val="af"/>
        <w:ind w:firstLine="567"/>
        <w:jc w:val="both"/>
        <w:rPr>
          <w:rStyle w:val="af2"/>
          <w:b w:val="0"/>
          <w:sz w:val="28"/>
          <w:szCs w:val="28"/>
        </w:rPr>
      </w:pPr>
      <w:r w:rsidRPr="00765984">
        <w:rPr>
          <w:rStyle w:val="af2"/>
          <w:b w:val="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  <w:r w:rsidRPr="00765984">
        <w:rPr>
          <w:rFonts w:ascii="Times New Roman" w:hAnsi="Times New Roman"/>
          <w:sz w:val="28"/>
          <w:szCs w:val="28"/>
        </w:rPr>
        <w:t>муниципальной услуги</w:t>
      </w:r>
      <w:r w:rsidRPr="00765984">
        <w:rPr>
          <w:rStyle w:val="af2"/>
          <w:sz w:val="28"/>
          <w:szCs w:val="28"/>
        </w:rPr>
        <w:t xml:space="preserve">, </w:t>
      </w:r>
      <w:r w:rsidRPr="00765984">
        <w:rPr>
          <w:rStyle w:val="af2"/>
          <w:b w:val="0"/>
          <w:sz w:val="28"/>
          <w:szCs w:val="28"/>
        </w:rPr>
        <w:t xml:space="preserve">в том числе порядок и формы </w:t>
      </w:r>
      <w:proofErr w:type="gramStart"/>
      <w:r w:rsidRPr="00765984">
        <w:rPr>
          <w:rStyle w:val="af2"/>
          <w:b w:val="0"/>
          <w:sz w:val="28"/>
          <w:szCs w:val="28"/>
        </w:rPr>
        <w:t>контроля за</w:t>
      </w:r>
      <w:proofErr w:type="gramEnd"/>
      <w:r w:rsidRPr="00765984">
        <w:rPr>
          <w:rStyle w:val="af2"/>
          <w:b w:val="0"/>
          <w:sz w:val="28"/>
          <w:szCs w:val="28"/>
        </w:rPr>
        <w:t xml:space="preserve"> полнотой и качеством предоставления</w:t>
      </w:r>
      <w:r w:rsidRPr="00765984">
        <w:rPr>
          <w:rFonts w:ascii="Times New Roman" w:hAnsi="Times New Roman"/>
          <w:sz w:val="28"/>
          <w:szCs w:val="28"/>
        </w:rPr>
        <w:t>муниципальной услуги</w:t>
      </w:r>
      <w:r w:rsidRPr="00765984">
        <w:rPr>
          <w:rStyle w:val="af2"/>
          <w:sz w:val="28"/>
          <w:szCs w:val="28"/>
        </w:rPr>
        <w:t>.</w:t>
      </w:r>
    </w:p>
    <w:p w:rsidR="00A8242D" w:rsidRPr="00765984" w:rsidRDefault="00A8242D" w:rsidP="00A8242D">
      <w:pPr>
        <w:pStyle w:val="af"/>
        <w:ind w:firstLine="567"/>
        <w:jc w:val="both"/>
        <w:rPr>
          <w:rStyle w:val="af2"/>
          <w:b w:val="0"/>
          <w:sz w:val="28"/>
          <w:szCs w:val="28"/>
        </w:rPr>
      </w:pPr>
      <w:proofErr w:type="gramStart"/>
      <w:r w:rsidRPr="00765984">
        <w:rPr>
          <w:rStyle w:val="af2"/>
          <w:b w:val="0"/>
          <w:sz w:val="28"/>
          <w:szCs w:val="28"/>
        </w:rPr>
        <w:t>Контроль за</w:t>
      </w:r>
      <w:proofErr w:type="gramEnd"/>
      <w:r w:rsidRPr="00765984">
        <w:rPr>
          <w:rStyle w:val="af2"/>
          <w:b w:val="0"/>
          <w:sz w:val="28"/>
          <w:szCs w:val="28"/>
        </w:rPr>
        <w:t xml:space="preserve"> полнотой и качеством предоставления</w:t>
      </w:r>
      <w:r w:rsidRPr="00765984">
        <w:rPr>
          <w:rFonts w:ascii="Times New Roman" w:hAnsi="Times New Roman"/>
          <w:sz w:val="28"/>
          <w:szCs w:val="28"/>
        </w:rPr>
        <w:t>муниципальной услуги</w:t>
      </w:r>
      <w:r w:rsidRPr="00765984">
        <w:rPr>
          <w:rStyle w:val="af2"/>
          <w:b w:val="0"/>
          <w:sz w:val="28"/>
          <w:szCs w:val="28"/>
        </w:rPr>
        <w:t xml:space="preserve">осуществляется руководителем </w:t>
      </w:r>
      <w:r w:rsidRPr="00765984">
        <w:rPr>
          <w:rFonts w:ascii="Times New Roman" w:hAnsi="Times New Roman"/>
          <w:sz w:val="28"/>
          <w:szCs w:val="28"/>
        </w:rPr>
        <w:t>Учреждения</w:t>
      </w:r>
      <w:r w:rsidR="00094E36">
        <w:rPr>
          <w:rStyle w:val="af2"/>
          <w:b w:val="0"/>
          <w:sz w:val="28"/>
          <w:szCs w:val="28"/>
        </w:rPr>
        <w:t>и (</w:t>
      </w:r>
      <w:r w:rsidRPr="00765984">
        <w:rPr>
          <w:rStyle w:val="af2"/>
          <w:b w:val="0"/>
          <w:sz w:val="28"/>
          <w:szCs w:val="28"/>
        </w:rPr>
        <w:t>или</w:t>
      </w:r>
      <w:r w:rsidR="00094E36">
        <w:rPr>
          <w:rStyle w:val="af2"/>
          <w:b w:val="0"/>
          <w:sz w:val="28"/>
          <w:szCs w:val="28"/>
        </w:rPr>
        <w:t>)</w:t>
      </w:r>
      <w:r w:rsidRPr="00765984">
        <w:rPr>
          <w:rStyle w:val="af2"/>
          <w:b w:val="0"/>
          <w:sz w:val="28"/>
          <w:szCs w:val="28"/>
        </w:rPr>
        <w:t xml:space="preserve"> начальником отдела культуры </w:t>
      </w:r>
      <w:r>
        <w:rPr>
          <w:rStyle w:val="af2"/>
          <w:b w:val="0"/>
          <w:sz w:val="28"/>
          <w:szCs w:val="28"/>
        </w:rPr>
        <w:t xml:space="preserve">и молодёжи </w:t>
      </w:r>
      <w:r w:rsidRPr="00765984">
        <w:rPr>
          <w:rStyle w:val="af2"/>
          <w:b w:val="0"/>
          <w:sz w:val="28"/>
          <w:szCs w:val="28"/>
        </w:rPr>
        <w:t>в форме плановых и внеплановых проверок.</w:t>
      </w:r>
    </w:p>
    <w:p w:rsidR="00A8242D" w:rsidRPr="00765984" w:rsidRDefault="00A8242D" w:rsidP="00A8242D">
      <w:pPr>
        <w:pStyle w:val="af"/>
        <w:ind w:firstLine="567"/>
        <w:jc w:val="both"/>
        <w:rPr>
          <w:rStyle w:val="af2"/>
          <w:b w:val="0"/>
          <w:sz w:val="28"/>
          <w:szCs w:val="28"/>
        </w:rPr>
      </w:pPr>
      <w:r w:rsidRPr="00765984">
        <w:rPr>
          <w:rStyle w:val="af2"/>
          <w:b w:val="0"/>
          <w:sz w:val="28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Pr="00765984">
        <w:rPr>
          <w:rFonts w:ascii="Times New Roman" w:hAnsi="Times New Roman"/>
          <w:sz w:val="28"/>
          <w:szCs w:val="28"/>
        </w:rPr>
        <w:t>Учреждения</w:t>
      </w:r>
      <w:r w:rsidRPr="00765984">
        <w:rPr>
          <w:rStyle w:val="af2"/>
          <w:b w:val="0"/>
          <w:sz w:val="28"/>
          <w:szCs w:val="28"/>
        </w:rPr>
        <w:t xml:space="preserve">, ответственных за предоставление </w:t>
      </w:r>
      <w:r w:rsidRPr="00765984">
        <w:rPr>
          <w:rFonts w:ascii="Times New Roman" w:hAnsi="Times New Roman"/>
          <w:sz w:val="28"/>
          <w:szCs w:val="28"/>
        </w:rPr>
        <w:t>муниципальной услуги</w:t>
      </w:r>
      <w:r w:rsidRPr="00765984">
        <w:rPr>
          <w:rStyle w:val="af2"/>
          <w:sz w:val="28"/>
          <w:szCs w:val="28"/>
        </w:rPr>
        <w:t>.</w:t>
      </w:r>
    </w:p>
    <w:p w:rsidR="00A8242D" w:rsidRPr="00765984" w:rsidRDefault="00A8242D" w:rsidP="00A8242D">
      <w:pPr>
        <w:pStyle w:val="af"/>
        <w:ind w:firstLine="567"/>
        <w:jc w:val="both"/>
        <w:rPr>
          <w:rStyle w:val="af2"/>
          <w:b w:val="0"/>
          <w:sz w:val="28"/>
          <w:szCs w:val="28"/>
        </w:rPr>
      </w:pPr>
      <w:r w:rsidRPr="00765984">
        <w:rPr>
          <w:rStyle w:val="af2"/>
          <w:b w:val="0"/>
          <w:sz w:val="28"/>
          <w:szCs w:val="28"/>
        </w:rPr>
        <w:t>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ых лиц</w:t>
      </w:r>
      <w:r w:rsidRPr="00765984">
        <w:rPr>
          <w:rFonts w:ascii="Times New Roman" w:hAnsi="Times New Roman"/>
          <w:sz w:val="28"/>
          <w:szCs w:val="28"/>
        </w:rPr>
        <w:t xml:space="preserve">Учреждения, </w:t>
      </w:r>
      <w:r w:rsidRPr="00765984">
        <w:rPr>
          <w:rStyle w:val="af2"/>
          <w:b w:val="0"/>
          <w:sz w:val="28"/>
          <w:szCs w:val="28"/>
        </w:rPr>
        <w:t>ответственных за предоставление</w:t>
      </w:r>
      <w:r w:rsidRPr="00765984">
        <w:rPr>
          <w:rFonts w:ascii="Times New Roman" w:hAnsi="Times New Roman"/>
          <w:sz w:val="28"/>
          <w:szCs w:val="28"/>
        </w:rPr>
        <w:t>муниципальной услуги.</w:t>
      </w:r>
    </w:p>
    <w:p w:rsidR="00A8242D" w:rsidRPr="00765984" w:rsidRDefault="00A8242D" w:rsidP="00A8242D">
      <w:pPr>
        <w:pStyle w:val="af"/>
        <w:ind w:firstLine="567"/>
        <w:jc w:val="both"/>
        <w:rPr>
          <w:rStyle w:val="af2"/>
          <w:b w:val="0"/>
          <w:sz w:val="28"/>
          <w:szCs w:val="28"/>
        </w:rPr>
      </w:pPr>
      <w:r w:rsidRPr="00765984">
        <w:rPr>
          <w:rStyle w:val="af2"/>
          <w:b w:val="0"/>
          <w:sz w:val="28"/>
          <w:szCs w:val="28"/>
        </w:rPr>
        <w:t xml:space="preserve">Плановые проверки осуществляются на основании планов работы </w:t>
      </w:r>
      <w:r w:rsidRPr="00765984">
        <w:rPr>
          <w:rFonts w:ascii="Times New Roman" w:hAnsi="Times New Roman"/>
          <w:sz w:val="28"/>
          <w:szCs w:val="28"/>
        </w:rPr>
        <w:t>Учреждения</w:t>
      </w:r>
      <w:r w:rsidRPr="00765984">
        <w:rPr>
          <w:rStyle w:val="af2"/>
          <w:b w:val="0"/>
          <w:sz w:val="28"/>
          <w:szCs w:val="28"/>
        </w:rPr>
        <w:t xml:space="preserve"> и Отдела культуры и молодёжи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</w:t>
      </w:r>
      <w:r w:rsidRPr="00765984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765984">
        <w:rPr>
          <w:rStyle w:val="af2"/>
          <w:b w:val="0"/>
          <w:sz w:val="28"/>
          <w:szCs w:val="28"/>
        </w:rPr>
        <w:t>иными нормативными правовыми актами</w:t>
      </w:r>
      <w:r w:rsidRPr="0076598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</w:p>
    <w:p w:rsidR="00A8242D" w:rsidRPr="00765984" w:rsidRDefault="00A8242D" w:rsidP="00A8242D">
      <w:pPr>
        <w:pStyle w:val="af"/>
        <w:ind w:firstLine="567"/>
        <w:jc w:val="both"/>
        <w:rPr>
          <w:rStyle w:val="af2"/>
          <w:b w:val="0"/>
          <w:sz w:val="28"/>
          <w:szCs w:val="28"/>
        </w:rPr>
      </w:pPr>
      <w:r w:rsidRPr="00765984">
        <w:rPr>
          <w:rStyle w:val="af2"/>
          <w:b w:val="0"/>
          <w:sz w:val="28"/>
          <w:szCs w:val="28"/>
        </w:rPr>
        <w:t>Результаты проверки оформляются в акте, в котором отмечаются выявленные недостатки и предложения по их устранению.</w:t>
      </w:r>
    </w:p>
    <w:p w:rsidR="00A8242D" w:rsidRPr="00765984" w:rsidRDefault="00A8242D" w:rsidP="00A8242D">
      <w:pPr>
        <w:pStyle w:val="af"/>
        <w:ind w:firstLine="567"/>
        <w:jc w:val="both"/>
      </w:pPr>
      <w:r w:rsidRPr="00765984">
        <w:rPr>
          <w:rStyle w:val="af2"/>
          <w:b w:val="0"/>
          <w:sz w:val="28"/>
          <w:szCs w:val="28"/>
        </w:rPr>
        <w:t xml:space="preserve">4.3. </w:t>
      </w:r>
      <w:r w:rsidRPr="00765984">
        <w:rPr>
          <w:rFonts w:ascii="Times New Roman" w:hAnsi="Times New Roman"/>
          <w:sz w:val="28"/>
          <w:szCs w:val="28"/>
        </w:rPr>
        <w:t>Ответственность Учреждения за решения и действия (бездействие), принимаемые (осуществляемые) ими в ходе предоставления муниципальной услуги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лжностные лица </w:t>
      </w:r>
      <w:r w:rsidRPr="00765984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Pr="00765984">
        <w:rPr>
          <w:rFonts w:ascii="Times New Roman" w:hAnsi="Times New Roman"/>
          <w:sz w:val="28"/>
          <w:szCs w:val="28"/>
        </w:rPr>
        <w:t xml:space="preserve">, ответственные за предоставлениемуниципальной услуги, несут предусмотренную законодательством Российской Федерации и иными нормативными правовыми </w:t>
      </w:r>
      <w:r w:rsidRPr="00765984">
        <w:rPr>
          <w:rFonts w:ascii="Times New Roman" w:hAnsi="Times New Roman"/>
          <w:sz w:val="28"/>
          <w:szCs w:val="28"/>
        </w:rPr>
        <w:lastRenderedPageBreak/>
        <w:t xml:space="preserve">актами ответственность за решения и действия (бездействия), принимаемые (осуществляемые) ими в ходе предоставления муниципальной услуги. 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65984">
        <w:rPr>
          <w:rFonts w:ascii="Times New Roman" w:hAnsi="Times New Roman"/>
          <w:sz w:val="28"/>
          <w:szCs w:val="28"/>
        </w:rPr>
        <w:t>Персональная ответственность за соблюдение и исполнение положений Регламента и нормативных правовых актов, устанавливающих требования к предоставлению муниципальной услуги, решения и действия (бездействие), принимаемые в ходе оказания муниципальной услуги сотрудниками Учреждени</w:t>
      </w:r>
      <w:r>
        <w:rPr>
          <w:rFonts w:ascii="Times New Roman" w:hAnsi="Times New Roman"/>
          <w:sz w:val="28"/>
          <w:szCs w:val="28"/>
        </w:rPr>
        <w:t>я</w:t>
      </w:r>
      <w:r w:rsidRPr="00765984">
        <w:rPr>
          <w:rFonts w:ascii="Times New Roman" w:hAnsi="Times New Roman"/>
          <w:sz w:val="28"/>
          <w:szCs w:val="28"/>
        </w:rPr>
        <w:t>, предоставляющих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4. </w:t>
      </w:r>
      <w:r w:rsidRPr="00765984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6598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65984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7659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5984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выполнения административных процедур (действий)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Должностные лица Учреждени</w:t>
      </w:r>
      <w:r>
        <w:rPr>
          <w:rFonts w:ascii="Times New Roman" w:hAnsi="Times New Roman"/>
          <w:sz w:val="28"/>
          <w:szCs w:val="28"/>
        </w:rPr>
        <w:t>я</w:t>
      </w:r>
      <w:r w:rsidRPr="00765984">
        <w:rPr>
          <w:rStyle w:val="af2"/>
          <w:b w:val="0"/>
          <w:sz w:val="28"/>
          <w:szCs w:val="28"/>
        </w:rPr>
        <w:t>, ответственные за предоставление муниципальной услуги, принимают меры к прекращению</w:t>
      </w:r>
      <w:r w:rsidRPr="00765984">
        <w:rPr>
          <w:rFonts w:ascii="Times New Roman" w:hAnsi="Times New Roman"/>
          <w:sz w:val="28"/>
          <w:szCs w:val="28"/>
        </w:rPr>
        <w:t xml:space="preserve"> допущенных нарушений, устраняют причины и условия, способствующие совершению нарушений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42D" w:rsidRPr="00765984" w:rsidRDefault="00A8242D" w:rsidP="00A8242D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242D" w:rsidRPr="00765984" w:rsidRDefault="00A8242D" w:rsidP="00A8242D">
      <w:pPr>
        <w:pStyle w:val="af"/>
        <w:ind w:firstLine="567"/>
        <w:jc w:val="center"/>
        <w:rPr>
          <w:rStyle w:val="af2"/>
        </w:rPr>
      </w:pPr>
      <w:r w:rsidRPr="00765984">
        <w:rPr>
          <w:rFonts w:ascii="Times New Roman" w:hAnsi="Times New Roman"/>
          <w:b/>
          <w:sz w:val="28"/>
          <w:szCs w:val="28"/>
        </w:rPr>
        <w:t xml:space="preserve">V. </w:t>
      </w:r>
      <w:r w:rsidRPr="00765984">
        <w:rPr>
          <w:rStyle w:val="af2"/>
          <w:sz w:val="28"/>
          <w:szCs w:val="28"/>
        </w:rPr>
        <w:t>Досудебный (внесудебный) порядок обжалования</w:t>
      </w:r>
    </w:p>
    <w:p w:rsidR="00A8242D" w:rsidRPr="00765984" w:rsidRDefault="00A8242D" w:rsidP="00A8242D">
      <w:pPr>
        <w:pStyle w:val="af"/>
        <w:ind w:firstLine="567"/>
        <w:jc w:val="center"/>
        <w:rPr>
          <w:rStyle w:val="af2"/>
          <w:sz w:val="28"/>
          <w:szCs w:val="28"/>
        </w:rPr>
      </w:pPr>
      <w:r w:rsidRPr="00765984">
        <w:rPr>
          <w:rStyle w:val="af2"/>
          <w:sz w:val="28"/>
          <w:szCs w:val="28"/>
        </w:rPr>
        <w:t>решений и действий</w:t>
      </w:r>
      <w:r w:rsidR="00A93699">
        <w:rPr>
          <w:rStyle w:val="af2"/>
          <w:sz w:val="28"/>
          <w:szCs w:val="28"/>
        </w:rPr>
        <w:t xml:space="preserve"> (бездействий) Учреждений</w:t>
      </w:r>
      <w:r w:rsidRPr="00765984">
        <w:rPr>
          <w:rStyle w:val="af2"/>
          <w:sz w:val="28"/>
          <w:szCs w:val="28"/>
        </w:rPr>
        <w:t>,</w:t>
      </w:r>
    </w:p>
    <w:p w:rsidR="00EE47AC" w:rsidRPr="004E1960" w:rsidRDefault="00A8242D" w:rsidP="00EE47AC">
      <w:pPr>
        <w:pStyle w:val="af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65984">
        <w:rPr>
          <w:rStyle w:val="af2"/>
          <w:sz w:val="28"/>
          <w:szCs w:val="28"/>
        </w:rPr>
        <w:t xml:space="preserve">  а также их  должностных лиц</w:t>
      </w:r>
      <w:r w:rsidR="00EE47AC">
        <w:rPr>
          <w:rStyle w:val="af2"/>
          <w:sz w:val="28"/>
          <w:szCs w:val="28"/>
        </w:rPr>
        <w:t xml:space="preserve">, </w:t>
      </w:r>
      <w:r w:rsidR="00EE47AC" w:rsidRPr="004E1960">
        <w:rPr>
          <w:rFonts w:ascii="Times New Roman" w:hAnsi="Times New Roman"/>
          <w:b/>
          <w:color w:val="FF0000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A8242D" w:rsidRPr="00765984" w:rsidRDefault="00A8242D" w:rsidP="00A8242D">
      <w:pPr>
        <w:pStyle w:val="af"/>
        <w:ind w:firstLine="567"/>
        <w:jc w:val="center"/>
        <w:rPr>
          <w:rStyle w:val="af2"/>
          <w:sz w:val="28"/>
          <w:szCs w:val="28"/>
        </w:rPr>
      </w:pPr>
    </w:p>
    <w:p w:rsidR="00A8242D" w:rsidRPr="00765984" w:rsidRDefault="00A8242D" w:rsidP="00902EB1">
      <w:pPr>
        <w:pStyle w:val="af"/>
        <w:ind w:firstLine="567"/>
        <w:jc w:val="both"/>
      </w:pPr>
      <w:r w:rsidRPr="00765984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Учреждени</w:t>
      </w:r>
      <w:r>
        <w:rPr>
          <w:rFonts w:ascii="Times New Roman" w:hAnsi="Times New Roman"/>
          <w:sz w:val="28"/>
          <w:szCs w:val="28"/>
        </w:rPr>
        <w:t>я</w:t>
      </w:r>
      <w:r w:rsidRPr="00765984">
        <w:rPr>
          <w:rFonts w:ascii="Times New Roman" w:hAnsi="Times New Roman"/>
          <w:sz w:val="28"/>
          <w:szCs w:val="28"/>
        </w:rPr>
        <w:t>, предоставляющих муниципальную услугу и (или) их должностных лиц при предоставлении муниципальной услуги (далее - жалоба)</w:t>
      </w:r>
      <w:r w:rsidRPr="00765984">
        <w:rPr>
          <w:bCs/>
        </w:rPr>
        <w:t>.</w:t>
      </w:r>
    </w:p>
    <w:p w:rsidR="00A8242D" w:rsidRPr="00765984" w:rsidRDefault="00A8242D" w:rsidP="00A8242D">
      <w:pPr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Получатели муниципальной услуги имеют право на обжалование решения и (или) действия (бездействия) должностных лиц Учреждени</w:t>
      </w:r>
      <w:r>
        <w:rPr>
          <w:rFonts w:ascii="Times New Roman" w:hAnsi="Times New Roman"/>
          <w:sz w:val="28"/>
          <w:szCs w:val="28"/>
        </w:rPr>
        <w:t>я</w:t>
      </w:r>
      <w:r w:rsidRPr="00765984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досудебном порядке (далее - жалоба)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lastRenderedPageBreak/>
        <w:t>5.2. Предмет жалобы.</w:t>
      </w:r>
    </w:p>
    <w:p w:rsidR="00A8242D" w:rsidRPr="00765984" w:rsidRDefault="00A8242D" w:rsidP="00A8242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Предметом обжалования являются действия (бездействие) должностных лиц Учреждени</w:t>
      </w:r>
      <w:r>
        <w:rPr>
          <w:rFonts w:ascii="Times New Roman" w:hAnsi="Times New Roman"/>
          <w:sz w:val="28"/>
          <w:szCs w:val="28"/>
        </w:rPr>
        <w:t>я</w:t>
      </w:r>
      <w:r w:rsidRPr="00765984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, а также принимаемые ими решения при предоставлении муниципальной услуги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Заявитель может обратиться с жалобой по основаниям и в порядке, установленным </w:t>
      </w:r>
      <w:hyperlink r:id="rId25" w:history="1">
        <w:r w:rsidRPr="00A9369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11.1</w:t>
        </w:r>
      </w:hyperlink>
      <w:r w:rsidRPr="00A9369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6" w:history="1">
        <w:r w:rsidRPr="00A9369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11.2</w:t>
        </w:r>
      </w:hyperlink>
      <w:r w:rsidRPr="00765984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65984">
          <w:rPr>
            <w:rFonts w:ascii="Times New Roman" w:hAnsi="Times New Roman"/>
            <w:sz w:val="28"/>
            <w:szCs w:val="28"/>
          </w:rPr>
          <w:t>2010 г</w:t>
        </w:r>
      </w:smartTag>
      <w:r w:rsidRPr="00765984">
        <w:rPr>
          <w:rFonts w:ascii="Times New Roman" w:hAnsi="Times New Roman"/>
          <w:sz w:val="28"/>
          <w:szCs w:val="28"/>
        </w:rPr>
        <w:t>. №210-ФЗ "Об организации предоставления государственных и муниципальных услуг", в том числе в следующих случаях: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Республики Башкортостан, Администрации для предоставления муниципальной услуги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Республики Башкортостан, Администрации для предоставления муниципальной услуги, у Заявителя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ашкортостан, Администрации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Башкортостан, Администрации;</w:t>
      </w:r>
    </w:p>
    <w:p w:rsidR="00A8242D" w:rsidRDefault="00A8242D" w:rsidP="00EE47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984">
        <w:rPr>
          <w:rFonts w:ascii="Times New Roman" w:hAnsi="Times New Roman"/>
          <w:sz w:val="28"/>
          <w:szCs w:val="28"/>
        </w:rPr>
        <w:t xml:space="preserve">отказ </w:t>
      </w:r>
      <w:r w:rsidR="002D7BA3">
        <w:rPr>
          <w:rFonts w:ascii="Times New Roman" w:hAnsi="Times New Roman"/>
          <w:sz w:val="28"/>
          <w:szCs w:val="28"/>
        </w:rPr>
        <w:t>Учреждения</w:t>
      </w:r>
      <w:r w:rsidRPr="00765984">
        <w:rPr>
          <w:rFonts w:ascii="Times New Roman" w:hAnsi="Times New Roman"/>
          <w:sz w:val="28"/>
          <w:szCs w:val="28"/>
        </w:rPr>
        <w:t xml:space="preserve">, должностных лиц </w:t>
      </w:r>
      <w:r w:rsidR="002D7BA3">
        <w:rPr>
          <w:rFonts w:ascii="Times New Roman" w:hAnsi="Times New Roman"/>
          <w:sz w:val="28"/>
          <w:szCs w:val="28"/>
        </w:rPr>
        <w:t>Учреждения</w:t>
      </w:r>
      <w:r w:rsidRPr="00765984">
        <w:rPr>
          <w:rFonts w:ascii="Times New Roman" w:hAnsi="Times New Roman"/>
          <w:sz w:val="28"/>
          <w:szCs w:val="28"/>
        </w:rPr>
        <w:t>,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EE47AC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EE47AC" w:rsidRPr="004E1960" w:rsidRDefault="00EE47AC" w:rsidP="00EE47AC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4E1960">
        <w:rPr>
          <w:color w:val="FF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7AC" w:rsidRPr="004E1960" w:rsidRDefault="00EE47AC" w:rsidP="00EE47AC">
      <w:pPr>
        <w:pStyle w:val="msonormalmailrucssattributepostfix"/>
        <w:shd w:val="clear" w:color="auto" w:fill="FFFFFF"/>
        <w:spacing w:before="0" w:beforeAutospacing="0" w:after="200" w:afterAutospacing="0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 w:rsidRPr="004E1960">
        <w:rPr>
          <w:color w:val="FF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4E1960">
        <w:rPr>
          <w:color w:val="FF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EE47AC" w:rsidRPr="00765984" w:rsidRDefault="00EE47AC" w:rsidP="00A8242D">
      <w:pPr>
        <w:ind w:firstLine="567"/>
        <w:jc w:val="both"/>
        <w:rPr>
          <w:rStyle w:val="af2"/>
          <w:b w:val="0"/>
          <w:bCs w:val="0"/>
        </w:rPr>
      </w:pPr>
    </w:p>
    <w:p w:rsidR="00A8242D" w:rsidRPr="00765984" w:rsidRDefault="00A8242D" w:rsidP="00A8242D">
      <w:pPr>
        <w:pStyle w:val="af"/>
        <w:ind w:firstLine="567"/>
        <w:jc w:val="both"/>
        <w:rPr>
          <w:rStyle w:val="af2"/>
          <w:b w:val="0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lastRenderedPageBreak/>
        <w:t>5.3. Д</w:t>
      </w:r>
      <w:r w:rsidRPr="00765984">
        <w:rPr>
          <w:rStyle w:val="af2"/>
          <w:b w:val="0"/>
          <w:sz w:val="28"/>
          <w:szCs w:val="28"/>
        </w:rPr>
        <w:t xml:space="preserve">олжностные лица, </w:t>
      </w:r>
      <w:r w:rsidRPr="00765984">
        <w:rPr>
          <w:rFonts w:ascii="Times New Roman" w:hAnsi="Times New Roman"/>
          <w:sz w:val="28"/>
          <w:szCs w:val="28"/>
        </w:rPr>
        <w:t>у</w:t>
      </w:r>
      <w:r w:rsidRPr="00765984">
        <w:rPr>
          <w:rStyle w:val="af2"/>
          <w:b w:val="0"/>
          <w:sz w:val="28"/>
          <w:szCs w:val="28"/>
        </w:rPr>
        <w:t>полномоченные на рассмотрение жалобы, которым может быть направлена жалоба.</w:t>
      </w:r>
    </w:p>
    <w:p w:rsidR="00A8242D" w:rsidRPr="00765984" w:rsidRDefault="00A8242D" w:rsidP="00A8242D">
      <w:pPr>
        <w:pStyle w:val="af"/>
        <w:ind w:firstLine="567"/>
        <w:jc w:val="both"/>
      </w:pPr>
      <w:proofErr w:type="gramStart"/>
      <w:r w:rsidRPr="00765984">
        <w:rPr>
          <w:rFonts w:ascii="Times New Roman" w:hAnsi="Times New Roman"/>
          <w:sz w:val="28"/>
          <w:szCs w:val="28"/>
        </w:rPr>
        <w:t>Жалобу на решения и (или) действия (бездействия) должностных лиц</w:t>
      </w:r>
      <w:r w:rsidR="002D7BA3">
        <w:rPr>
          <w:rStyle w:val="af2"/>
          <w:b w:val="0"/>
          <w:sz w:val="28"/>
          <w:szCs w:val="28"/>
        </w:rPr>
        <w:t>Учреждения</w:t>
      </w:r>
      <w:r w:rsidRPr="00765984">
        <w:rPr>
          <w:rStyle w:val="af2"/>
          <w:b w:val="0"/>
          <w:sz w:val="28"/>
          <w:szCs w:val="28"/>
        </w:rPr>
        <w:t>, предоставляющих муниципальную услугу</w:t>
      </w:r>
      <w:r w:rsidR="00A93699">
        <w:rPr>
          <w:rStyle w:val="af2"/>
          <w:b w:val="0"/>
          <w:sz w:val="28"/>
          <w:szCs w:val="28"/>
        </w:rPr>
        <w:t>,</w:t>
      </w:r>
      <w:r w:rsidRPr="00765984">
        <w:rPr>
          <w:rFonts w:ascii="Times New Roman" w:hAnsi="Times New Roman"/>
          <w:sz w:val="28"/>
          <w:szCs w:val="28"/>
        </w:rPr>
        <w:t xml:space="preserve"> Заявители вправе направить на имя руководителя Учреждения, начальника </w:t>
      </w:r>
      <w:r w:rsidR="002D7BA3">
        <w:rPr>
          <w:rFonts w:ascii="Times New Roman" w:hAnsi="Times New Roman"/>
          <w:sz w:val="28"/>
          <w:szCs w:val="28"/>
        </w:rPr>
        <w:t>О</w:t>
      </w:r>
      <w:r w:rsidRPr="00765984">
        <w:rPr>
          <w:rFonts w:ascii="Times New Roman" w:hAnsi="Times New Roman"/>
          <w:sz w:val="28"/>
          <w:szCs w:val="28"/>
        </w:rPr>
        <w:t>тдела культуры</w:t>
      </w:r>
      <w:r w:rsidR="002D7BA3">
        <w:rPr>
          <w:rFonts w:ascii="Times New Roman" w:hAnsi="Times New Roman"/>
          <w:sz w:val="28"/>
          <w:szCs w:val="28"/>
        </w:rPr>
        <w:t xml:space="preserve"> и молодёжи</w:t>
      </w:r>
      <w:r w:rsidRPr="00765984">
        <w:rPr>
          <w:rFonts w:ascii="Times New Roman" w:hAnsi="Times New Roman"/>
          <w:sz w:val="28"/>
          <w:szCs w:val="28"/>
        </w:rPr>
        <w:t xml:space="preserve"> или Главы </w:t>
      </w:r>
      <w:r w:rsidRPr="00765984">
        <w:rPr>
          <w:rStyle w:val="af2"/>
          <w:b w:val="0"/>
          <w:sz w:val="28"/>
          <w:szCs w:val="28"/>
        </w:rPr>
        <w:t>Администрации муниципального района Белебеевский район РБ,</w:t>
      </w:r>
      <w:r w:rsidRPr="00765984">
        <w:rPr>
          <w:rFonts w:ascii="Times New Roman" w:hAnsi="Times New Roman"/>
          <w:sz w:val="28"/>
          <w:szCs w:val="28"/>
        </w:rPr>
        <w:t xml:space="preserve"> в порядке, предусмотренном Правилами подачи и рассмотрения жалоб на решения и действия (бездействие) должностных лиц, муниципальных служащих Администрации муниципального района Белебеевский район Республики Башкортостан, должностных лиц, работников организаций</w:t>
      </w:r>
      <w:proofErr w:type="gramEnd"/>
      <w:r w:rsidRPr="00765984">
        <w:rPr>
          <w:rFonts w:ascii="Times New Roman" w:hAnsi="Times New Roman"/>
          <w:sz w:val="28"/>
          <w:szCs w:val="28"/>
        </w:rPr>
        <w:t xml:space="preserve"> (далее - Правила), </w:t>
      </w:r>
      <w:proofErr w:type="gramStart"/>
      <w:r w:rsidRPr="00765984">
        <w:rPr>
          <w:rFonts w:ascii="Times New Roman" w:hAnsi="Times New Roman"/>
          <w:sz w:val="28"/>
          <w:szCs w:val="28"/>
        </w:rPr>
        <w:t>утверждённых</w:t>
      </w:r>
      <w:proofErr w:type="gramEnd"/>
      <w:r w:rsidRPr="00765984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района Белебеевский район Республики Башкортостан от 24 апреля 2013 года № 810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том числе при личном приеме Заявителя либо в электронном виде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Жалоба должна содержать: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наименование Учреждения, должностного лица Учреждения, ответственного за предоставление муниципальной услуги, решения и действия (бездействие) которого обжалуются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984">
        <w:rPr>
          <w:rFonts w:ascii="Times New Roman" w:hAnsi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D7BA3">
        <w:rPr>
          <w:rFonts w:ascii="Times New Roman" w:hAnsi="Times New Roman"/>
          <w:sz w:val="28"/>
          <w:szCs w:val="28"/>
        </w:rPr>
        <w:t>Учреждения</w:t>
      </w:r>
      <w:r w:rsidRPr="00765984">
        <w:rPr>
          <w:rFonts w:ascii="Times New Roman" w:hAnsi="Times New Roman"/>
          <w:sz w:val="28"/>
          <w:szCs w:val="28"/>
        </w:rPr>
        <w:t>, её должностного лица, ответственного за предоставление муниципальной услуги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чреждения. Заявителем могут быть представлены документы (при наличии), подтверждающие доводы Заявителя, либо их копии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409"/>
      <w:bookmarkEnd w:id="1"/>
      <w:r w:rsidRPr="00765984">
        <w:rPr>
          <w:rFonts w:ascii="Times New Roman" w:hAnsi="Times New Roman"/>
          <w:sz w:val="28"/>
          <w:szCs w:val="28"/>
        </w:rPr>
        <w:t xml:space="preserve">5.4.1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6598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765984">
        <w:rPr>
          <w:rFonts w:ascii="Times New Roman" w:hAnsi="Times New Roman"/>
          <w:sz w:val="28"/>
          <w:szCs w:val="28"/>
        </w:rPr>
        <w:t>: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5.4.2. Прием жалоб в письменной форме осуществляется: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в </w:t>
      </w:r>
      <w:r w:rsidR="002D7BA3">
        <w:rPr>
          <w:rFonts w:ascii="Times New Roman" w:hAnsi="Times New Roman"/>
          <w:sz w:val="28"/>
          <w:szCs w:val="28"/>
        </w:rPr>
        <w:t>Учреждении</w:t>
      </w:r>
      <w:r w:rsidRPr="00765984">
        <w:rPr>
          <w:rFonts w:ascii="Times New Roman" w:hAnsi="Times New Roman"/>
          <w:sz w:val="28"/>
          <w:szCs w:val="28"/>
        </w:rPr>
        <w:t>, предоставляющ</w:t>
      </w:r>
      <w:r w:rsidR="002D7BA3">
        <w:rPr>
          <w:rFonts w:ascii="Times New Roman" w:hAnsi="Times New Roman"/>
          <w:sz w:val="28"/>
          <w:szCs w:val="28"/>
        </w:rPr>
        <w:t>ем</w:t>
      </w:r>
      <w:r w:rsidRPr="00765984">
        <w:rPr>
          <w:rFonts w:ascii="Times New Roman" w:hAnsi="Times New Roman"/>
          <w:sz w:val="28"/>
          <w:szCs w:val="28"/>
        </w:rPr>
        <w:t xml:space="preserve"> муниципальную услугу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в </w:t>
      </w:r>
      <w:r w:rsidRPr="00765984">
        <w:rPr>
          <w:rStyle w:val="af2"/>
          <w:b w:val="0"/>
          <w:sz w:val="28"/>
          <w:szCs w:val="28"/>
        </w:rPr>
        <w:t>Администрации муниципального района Белебеевский район РБ</w:t>
      </w:r>
      <w:r w:rsidRPr="00765984">
        <w:rPr>
          <w:rFonts w:ascii="Times New Roman" w:hAnsi="Times New Roman"/>
          <w:sz w:val="28"/>
          <w:szCs w:val="28"/>
        </w:rPr>
        <w:t>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Время приёма жалобы должно совпадать со временем предоставления муниципальной услуги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lastRenderedPageBreak/>
        <w:t>Жалоба в письменной форме может быть также направлена по почте.</w:t>
      </w:r>
    </w:p>
    <w:p w:rsidR="00A8242D" w:rsidRPr="00765984" w:rsidRDefault="00A8242D" w:rsidP="00A9369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, в соответствии с законода</w:t>
      </w:r>
      <w:r w:rsidR="00A93699"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5.4.3. В электронном виде жалоба может быть подана Заявителем посредством: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официального сайта Администрации, в информационно-телекоммуникационной сети «Интернет»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«Портал государственных и муниципальных услуг (функций) Республики Башкортостан»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электронной почты на адрес Образовательной организации в информационно-телекоммуникационной сети «Интернет»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</w:t>
      </w:r>
      <w:r w:rsidRPr="00A93699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</w:t>
      </w:r>
      <w:hyperlink r:id="rId27" w:anchor="Par409" w:history="1">
        <w:r w:rsidR="00030F9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Pr="00A9369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5.4.1.</w:t>
        </w:r>
      </w:hyperlink>
      <w:r w:rsidRPr="00A9369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, могут быть представлены в форме электронных</w:t>
      </w:r>
      <w:r w:rsidRPr="00765984">
        <w:rPr>
          <w:rFonts w:ascii="Times New Roman" w:hAnsi="Times New Roman"/>
          <w:sz w:val="28"/>
          <w:szCs w:val="28"/>
        </w:rPr>
        <w:t xml:space="preserve"> документов, при этом документ, удостоверяющий личность Заявителя, не требуется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5.4.4. Учреждени</w:t>
      </w:r>
      <w:r w:rsidR="002D7BA3">
        <w:rPr>
          <w:rFonts w:ascii="Times New Roman" w:hAnsi="Times New Roman"/>
          <w:sz w:val="28"/>
          <w:szCs w:val="28"/>
        </w:rPr>
        <w:t>е</w:t>
      </w:r>
      <w:r w:rsidRPr="00765984">
        <w:rPr>
          <w:rFonts w:ascii="Times New Roman" w:hAnsi="Times New Roman"/>
          <w:sz w:val="28"/>
          <w:szCs w:val="28"/>
        </w:rPr>
        <w:t xml:space="preserve"> и Администрация обеспечивают: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оснащение мест приёма жалоб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сотрудников Учреждений посредством размещения информации на стендах в местах предоставления муниципальной услуги, на официальных сайтах Учреждений, на Едином портале государственных и муниципальных услуг (функций) и Портале государственных и муниципальных услуг (функций) РБ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и действий (бездействия) Учреждений, их ответственных должностных лиц, в том числе по телефону, электронной почте, при личном приёме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Жалоба, поступившая в Администрацию</w:t>
      </w:r>
      <w:r w:rsidR="00DE3624">
        <w:rPr>
          <w:rFonts w:ascii="Times New Roman" w:hAnsi="Times New Roman"/>
          <w:sz w:val="28"/>
          <w:szCs w:val="28"/>
        </w:rPr>
        <w:t>, М</w:t>
      </w:r>
      <w:r w:rsidR="00A93699">
        <w:rPr>
          <w:rFonts w:ascii="Times New Roman" w:hAnsi="Times New Roman"/>
          <w:sz w:val="28"/>
          <w:szCs w:val="28"/>
        </w:rPr>
        <w:t>К</w:t>
      </w:r>
      <w:r w:rsidR="00DE3624">
        <w:rPr>
          <w:rFonts w:ascii="Times New Roman" w:hAnsi="Times New Roman"/>
          <w:sz w:val="28"/>
          <w:szCs w:val="28"/>
        </w:rPr>
        <w:t>У</w:t>
      </w:r>
      <w:r w:rsidR="00A93699">
        <w:rPr>
          <w:rFonts w:ascii="Times New Roman" w:hAnsi="Times New Roman"/>
          <w:sz w:val="28"/>
          <w:szCs w:val="28"/>
        </w:rPr>
        <w:t xml:space="preserve"> Управление социального развития</w:t>
      </w:r>
      <w:r w:rsidRPr="00765984">
        <w:rPr>
          <w:rFonts w:ascii="Times New Roman" w:hAnsi="Times New Roman"/>
          <w:sz w:val="28"/>
          <w:szCs w:val="28"/>
        </w:rPr>
        <w:t xml:space="preserve"> или Учреждение, подлежит регистрации не позднее следующего рабочего дня со дня её поступления. Жалоба рассматривается в течение 15 рабочих дней со дня её регистрации, если более короткие сроки рассмотрения жалобы не установлены </w:t>
      </w:r>
      <w:r w:rsidRPr="00765984">
        <w:rPr>
          <w:rStyle w:val="af2"/>
          <w:b w:val="0"/>
          <w:sz w:val="28"/>
          <w:szCs w:val="28"/>
        </w:rPr>
        <w:t>Администрацией</w:t>
      </w:r>
      <w:r w:rsidR="00DE3624">
        <w:rPr>
          <w:rFonts w:ascii="Times New Roman" w:hAnsi="Times New Roman"/>
          <w:sz w:val="28"/>
          <w:szCs w:val="28"/>
        </w:rPr>
        <w:t>, М</w:t>
      </w:r>
      <w:r w:rsidR="00A93699">
        <w:rPr>
          <w:rFonts w:ascii="Times New Roman" w:hAnsi="Times New Roman"/>
          <w:sz w:val="28"/>
          <w:szCs w:val="28"/>
        </w:rPr>
        <w:t>К</w:t>
      </w:r>
      <w:r w:rsidR="00DE3624">
        <w:rPr>
          <w:rFonts w:ascii="Times New Roman" w:hAnsi="Times New Roman"/>
          <w:sz w:val="28"/>
          <w:szCs w:val="28"/>
        </w:rPr>
        <w:t>У</w:t>
      </w:r>
      <w:r w:rsidR="00A93699">
        <w:rPr>
          <w:rFonts w:ascii="Times New Roman" w:hAnsi="Times New Roman"/>
          <w:sz w:val="28"/>
          <w:szCs w:val="28"/>
        </w:rPr>
        <w:t xml:space="preserve"> Управление социального развития</w:t>
      </w:r>
      <w:r w:rsidRPr="00765984">
        <w:rPr>
          <w:rStyle w:val="af2"/>
          <w:b w:val="0"/>
          <w:sz w:val="28"/>
          <w:szCs w:val="28"/>
        </w:rPr>
        <w:t xml:space="preserve"> либо </w:t>
      </w:r>
      <w:r w:rsidRPr="00765984">
        <w:rPr>
          <w:rFonts w:ascii="Times New Roman" w:hAnsi="Times New Roman"/>
          <w:sz w:val="28"/>
          <w:szCs w:val="28"/>
        </w:rPr>
        <w:t>Учреждением</w:t>
      </w:r>
      <w:r w:rsidRPr="00765984">
        <w:rPr>
          <w:rFonts w:ascii="Times New Roman" w:hAnsi="Times New Roman"/>
          <w:b/>
          <w:sz w:val="28"/>
          <w:szCs w:val="28"/>
        </w:rPr>
        <w:t>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В случае обжалования отказа должностного лица Учреждения, ответственного за приём и регистрацию документов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В случае поступления жалобы, рассмотрение которой не входит в компетенцию должностного лица, уполномоченного на рассмотрение жалобы, должностное лицо, уполномоченное на рассмотрение жалобы, в течение 3 рабочих дней со дня её регистрации направляет жалобу в уполномоченный на её </w:t>
      </w:r>
      <w:r w:rsidRPr="00765984">
        <w:rPr>
          <w:rFonts w:ascii="Times New Roman" w:hAnsi="Times New Roman"/>
          <w:sz w:val="28"/>
          <w:szCs w:val="28"/>
        </w:rPr>
        <w:lastRenderedPageBreak/>
        <w:t>рассмотрение орган и в письменной форме информирует Заявителя о переправлении жалобы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ё рассмотрение органе.</w:t>
      </w:r>
    </w:p>
    <w:p w:rsidR="00A8242D" w:rsidRPr="00765984" w:rsidRDefault="00A8242D" w:rsidP="002D7BA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A8242D" w:rsidRPr="00765984" w:rsidRDefault="00A8242D" w:rsidP="002D7BA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Основанием для приостановления рассмотрения жалобы является:</w:t>
      </w:r>
    </w:p>
    <w:p w:rsidR="00A8242D" w:rsidRPr="00765984" w:rsidRDefault="00A8242D" w:rsidP="002D7BA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Основания для приостановления рассмотрения жалобы действующим законодательством Российской Федерации не предусмотрены</w:t>
      </w:r>
    </w:p>
    <w:p w:rsidR="00A8242D" w:rsidRPr="00765984" w:rsidRDefault="00A8242D" w:rsidP="002D7BA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, имеет право оставить жалобу без ответа в следующих случаях:</w:t>
      </w:r>
    </w:p>
    <w:p w:rsidR="00A8242D" w:rsidRPr="00765984" w:rsidRDefault="00A8242D" w:rsidP="002D7BA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8242D" w:rsidRPr="00765984" w:rsidRDefault="00A8242D" w:rsidP="00030F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8242D" w:rsidRPr="00030F9F" w:rsidRDefault="00A8242D" w:rsidP="002D7BA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5.7. Результат рассмотрения </w:t>
      </w:r>
      <w:r w:rsidRPr="00030F9F">
        <w:rPr>
          <w:rFonts w:ascii="Times New Roman" w:hAnsi="Times New Roman"/>
          <w:sz w:val="28"/>
          <w:szCs w:val="28"/>
        </w:rPr>
        <w:t>жалобы.</w:t>
      </w:r>
    </w:p>
    <w:p w:rsidR="00A8242D" w:rsidRPr="00030F9F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030F9F">
        <w:rPr>
          <w:rFonts w:ascii="Times New Roman" w:hAnsi="Times New Roman"/>
          <w:sz w:val="28"/>
          <w:szCs w:val="28"/>
        </w:rPr>
        <w:t xml:space="preserve">По результатам рассмотрения жалобы в соответствии </w:t>
      </w:r>
      <w:r w:rsidRPr="00030F9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28" w:history="1">
        <w:r w:rsidRPr="00030F9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7 статьи 11.2</w:t>
        </w:r>
      </w:hyperlink>
      <w:r w:rsidRPr="00030F9F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руководитель Учреждения или должностное лицо, уполномоченное на рассмотрение</w:t>
      </w:r>
      <w:r w:rsidRPr="00030F9F">
        <w:rPr>
          <w:rFonts w:ascii="Times New Roman" w:hAnsi="Times New Roman"/>
          <w:sz w:val="28"/>
          <w:szCs w:val="28"/>
        </w:rPr>
        <w:t xml:space="preserve"> жалобы, принимает решение об удовлетворении жалобы либо об отказе в ее удовлетворении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984">
        <w:rPr>
          <w:rFonts w:ascii="Times New Roman" w:hAnsi="Times New Roman"/>
          <w:sz w:val="28"/>
          <w:szCs w:val="28"/>
        </w:rPr>
        <w:t>При удовлетворении жалобы руководитель Учреждения или должностное лицо, уполномоченное на рассмотрение жалобы, принимает исчерпывающие меры по устранению выявленных в Учреждения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и Республики Башкортостан, нормативными правовыми актами Администрации.</w:t>
      </w:r>
      <w:proofErr w:type="gramEnd"/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984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 отказывает</w:t>
      </w:r>
      <w:proofErr w:type="gramEnd"/>
      <w:r w:rsidRPr="00765984">
        <w:rPr>
          <w:rFonts w:ascii="Times New Roman" w:hAnsi="Times New Roman"/>
          <w:sz w:val="28"/>
          <w:szCs w:val="28"/>
        </w:rPr>
        <w:t xml:space="preserve"> в удовлетворении жалобы в следующих случаях: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Регламента в отношении того же Заявителя и по тому же предмету жалобы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подписывается Главой Администрации, руководителем Учреждения или должностным лицом, уполномоченным на рассмотрение жалобы. В случае установления в ходе или по </w:t>
      </w:r>
      <w:r w:rsidRPr="00765984">
        <w:rPr>
          <w:rFonts w:ascii="Times New Roman" w:hAnsi="Times New Roman"/>
          <w:sz w:val="28"/>
          <w:szCs w:val="28"/>
        </w:rPr>
        <w:lastRenderedPageBreak/>
        <w:t>результатам рассмотрения жалобы, признаков состава административного правонарушения или признаков состава преступления должностное лицо, уполномоченное на рассмотрение жалобы, направляет соответствующие материалы в органы прокуратуры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448"/>
      <w:bookmarkEnd w:id="2"/>
      <w:r w:rsidRPr="00765984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984">
        <w:rPr>
          <w:rFonts w:ascii="Times New Roman" w:hAnsi="Times New Roman"/>
          <w:sz w:val="28"/>
          <w:szCs w:val="28"/>
        </w:rPr>
        <w:t>наименование органа, уполномоченного на рассмотрение жалобы, должность, фамилия, имя, отчество (при наличии) его должностного лица, принявшего решение по жалобе;</w:t>
      </w:r>
      <w:proofErr w:type="gramEnd"/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ответственного за предоставление муниципальной услуги решение или действие (бездействие) которого обжалуется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452"/>
      <w:bookmarkEnd w:id="3"/>
      <w:r w:rsidRPr="00765984">
        <w:rPr>
          <w:rFonts w:ascii="Times New Roman" w:hAnsi="Times New Roman"/>
          <w:sz w:val="28"/>
          <w:szCs w:val="28"/>
        </w:rPr>
        <w:t>5.9. Порядок обжалования  решения по жалобе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Жалоба рассматривается должностным лицом</w:t>
      </w:r>
      <w:r w:rsidRPr="00765984">
        <w:rPr>
          <w:rStyle w:val="af2"/>
          <w:b w:val="0"/>
          <w:sz w:val="28"/>
          <w:szCs w:val="28"/>
        </w:rPr>
        <w:t>Администрации</w:t>
      </w:r>
      <w:r w:rsidRPr="00765984">
        <w:rPr>
          <w:rFonts w:ascii="Times New Roman" w:hAnsi="Times New Roman"/>
          <w:b/>
          <w:sz w:val="28"/>
          <w:szCs w:val="28"/>
        </w:rPr>
        <w:t>,</w:t>
      </w:r>
      <w:r w:rsidRPr="00765984">
        <w:rPr>
          <w:rFonts w:ascii="Times New Roman" w:hAnsi="Times New Roman"/>
          <w:sz w:val="28"/>
          <w:szCs w:val="28"/>
        </w:rPr>
        <w:t xml:space="preserve"> уполномоченным на рассмотрение жалобы, либо должностным лицом Образовательной организации в соответствии с Правилами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Должностные лица, уполномоченные на рассмотрение жалобы, обязаны: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предоставить Заявителю по его просьбе возможность ознакомления с документами и материалами, необходимыми ему для обоснования и рассмотрения жалобы, то есть обеспечить его информацией, непосредственно затрагивающей его права и законные интересы, если иное не предусмотрено законом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в случае необходимости - с участием Заявителя, направившего жалобу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по результатам рассмотрения жалобы принимать меры, направленные на восстановление или защиту нарушенных прав, свобод и законных интересов Заявителя;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lastRenderedPageBreak/>
        <w:t xml:space="preserve">направить письменный ответ либо ответ в форме электронного документа по существу поставленных в жалобе вопросов, за исключением случаев, указанных в </w:t>
      </w:r>
      <w:hyperlink r:id="rId29" w:anchor="Par448" w:history="1">
        <w:r w:rsidRPr="00961C0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х 5.6</w:t>
        </w:r>
      </w:hyperlink>
      <w:r w:rsidRPr="00961C03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hyperlink r:id="rId30" w:anchor="Par452" w:history="1">
        <w:r w:rsidRPr="00961C0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5.</w:t>
        </w:r>
      </w:hyperlink>
      <w:r w:rsidRPr="00961C03">
        <w:rPr>
          <w:rFonts w:ascii="Times New Roman" w:hAnsi="Times New Roman"/>
          <w:color w:val="000000" w:themeColor="text1"/>
          <w:sz w:val="28"/>
          <w:szCs w:val="28"/>
        </w:rPr>
        <w:t>7. насто</w:t>
      </w:r>
      <w:r w:rsidRPr="00765984">
        <w:rPr>
          <w:rFonts w:ascii="Times New Roman" w:hAnsi="Times New Roman"/>
          <w:sz w:val="28"/>
          <w:szCs w:val="28"/>
        </w:rPr>
        <w:t>ящего Регламента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65984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A8242D" w:rsidRPr="00765984" w:rsidRDefault="00A8242D" w:rsidP="00A8242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984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и на официальных сайтах Образовательных организаций, Администрации муниципального района Белебеевский район РБ, в федеральной государс</w:t>
      </w:r>
      <w:r w:rsidR="0039118D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765984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39118D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765984">
        <w:rPr>
          <w:rFonts w:ascii="Times New Roman" w:hAnsi="Times New Roman"/>
          <w:sz w:val="28"/>
          <w:szCs w:val="28"/>
        </w:rPr>
        <w:t>, и в государс</w:t>
      </w:r>
      <w:r w:rsidR="0039118D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765984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 Республики Башкортостан</w:t>
      </w:r>
      <w:r w:rsidR="0039118D">
        <w:rPr>
          <w:rFonts w:ascii="Times New Roman" w:hAnsi="Times New Roman"/>
          <w:sz w:val="28"/>
          <w:szCs w:val="28"/>
        </w:rPr>
        <w:t>»</w:t>
      </w:r>
      <w:r w:rsidRPr="00765984">
        <w:rPr>
          <w:rFonts w:ascii="Times New Roman" w:hAnsi="Times New Roman"/>
          <w:sz w:val="28"/>
          <w:szCs w:val="28"/>
        </w:rPr>
        <w:t>, а также может быть сообщена должностными лицами, ответственными за предоставление</w:t>
      </w:r>
      <w:proofErr w:type="gramEnd"/>
      <w:r w:rsidRPr="00765984">
        <w:rPr>
          <w:rFonts w:ascii="Times New Roman" w:hAnsi="Times New Roman"/>
          <w:sz w:val="28"/>
          <w:szCs w:val="28"/>
        </w:rPr>
        <w:t xml:space="preserve"> муниципальной услуги, специалистами отдела культуры, с использованием средств информационно-телекоммуникационной сети «Интернет», почтовой, телефонной связи, посредством электронной почты.</w:t>
      </w:r>
    </w:p>
    <w:p w:rsidR="00030F9F" w:rsidRDefault="00030F9F" w:rsidP="00A8242D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47AC" w:rsidRDefault="00030F9F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Хальзов</w:t>
      </w:r>
      <w:proofErr w:type="spellEnd"/>
      <w:r>
        <w:rPr>
          <w:rFonts w:ascii="Times New Roman" w:hAnsi="Times New Roman"/>
          <w:sz w:val="18"/>
          <w:szCs w:val="18"/>
        </w:rPr>
        <w:t xml:space="preserve"> К.Г.</w:t>
      </w:r>
    </w:p>
    <w:p w:rsidR="00A8242D" w:rsidRPr="001F6A95" w:rsidRDefault="00EE47AC" w:rsidP="00030F9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030F9F">
        <w:rPr>
          <w:rFonts w:ascii="Times New Roman" w:hAnsi="Times New Roman"/>
          <w:sz w:val="18"/>
          <w:szCs w:val="18"/>
        </w:rPr>
        <w:t xml:space="preserve"> </w:t>
      </w:r>
      <w:r w:rsidR="00A8242D" w:rsidRPr="001F6A95">
        <w:rPr>
          <w:rFonts w:ascii="Times New Roman" w:hAnsi="Times New Roman"/>
          <w:sz w:val="18"/>
          <w:szCs w:val="18"/>
        </w:rPr>
        <w:t>(34786)4-28-79</w:t>
      </w:r>
    </w:p>
    <w:p w:rsidR="00C5663F" w:rsidRPr="00C5663F" w:rsidRDefault="00C5663F" w:rsidP="00A8242D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61C03" w:rsidRDefault="00961C03" w:rsidP="002D7BA3">
      <w:pPr>
        <w:spacing w:after="0" w:line="240" w:lineRule="auto"/>
        <w:ind w:left="3402"/>
        <w:rPr>
          <w:rFonts w:ascii="Times New Roman" w:hAnsi="Times New Roman"/>
          <w:kern w:val="36"/>
        </w:rPr>
      </w:pPr>
    </w:p>
    <w:p w:rsidR="00EE47AC" w:rsidRDefault="00EE47AC" w:rsidP="002D7BA3">
      <w:pPr>
        <w:spacing w:after="0" w:line="240" w:lineRule="auto"/>
        <w:ind w:left="3402"/>
        <w:rPr>
          <w:rFonts w:ascii="Times New Roman" w:hAnsi="Times New Roman" w:cs="Times New Roman"/>
          <w:kern w:val="36"/>
          <w:sz w:val="24"/>
          <w:szCs w:val="24"/>
        </w:rPr>
      </w:pPr>
    </w:p>
    <w:p w:rsidR="00EE47AC" w:rsidRDefault="00EE47AC" w:rsidP="002D7BA3">
      <w:pPr>
        <w:spacing w:after="0" w:line="240" w:lineRule="auto"/>
        <w:ind w:left="3402"/>
        <w:rPr>
          <w:rFonts w:ascii="Times New Roman" w:hAnsi="Times New Roman" w:cs="Times New Roman"/>
          <w:kern w:val="36"/>
          <w:sz w:val="24"/>
          <w:szCs w:val="24"/>
        </w:rPr>
      </w:pPr>
    </w:p>
    <w:p w:rsidR="00EE47AC" w:rsidRDefault="00EE47AC" w:rsidP="002D7BA3">
      <w:pPr>
        <w:spacing w:after="0" w:line="240" w:lineRule="auto"/>
        <w:ind w:left="3402"/>
        <w:rPr>
          <w:rFonts w:ascii="Times New Roman" w:hAnsi="Times New Roman" w:cs="Times New Roman"/>
          <w:kern w:val="36"/>
          <w:sz w:val="24"/>
          <w:szCs w:val="24"/>
        </w:rPr>
      </w:pPr>
    </w:p>
    <w:p w:rsidR="00EE47AC" w:rsidRDefault="00EE47AC" w:rsidP="002D7BA3">
      <w:pPr>
        <w:spacing w:after="0" w:line="240" w:lineRule="auto"/>
        <w:ind w:left="3402"/>
        <w:rPr>
          <w:rFonts w:ascii="Times New Roman" w:hAnsi="Times New Roman" w:cs="Times New Roman"/>
          <w:kern w:val="36"/>
          <w:sz w:val="24"/>
          <w:szCs w:val="24"/>
        </w:rPr>
      </w:pPr>
    </w:p>
    <w:p w:rsidR="00EE47AC" w:rsidRDefault="00EE47AC" w:rsidP="002D7BA3">
      <w:pPr>
        <w:spacing w:after="0" w:line="240" w:lineRule="auto"/>
        <w:ind w:left="3402"/>
        <w:rPr>
          <w:rFonts w:ascii="Times New Roman" w:hAnsi="Times New Roman" w:cs="Times New Roman"/>
          <w:kern w:val="36"/>
          <w:sz w:val="24"/>
          <w:szCs w:val="24"/>
        </w:rPr>
      </w:pPr>
    </w:p>
    <w:p w:rsidR="00EE47AC" w:rsidRDefault="00EE47AC" w:rsidP="002D7BA3">
      <w:pPr>
        <w:spacing w:after="0" w:line="240" w:lineRule="auto"/>
        <w:ind w:left="3402"/>
        <w:rPr>
          <w:rFonts w:ascii="Times New Roman" w:hAnsi="Times New Roman" w:cs="Times New Roman"/>
          <w:kern w:val="36"/>
          <w:sz w:val="24"/>
          <w:szCs w:val="24"/>
        </w:rPr>
      </w:pPr>
    </w:p>
    <w:p w:rsidR="00EE47AC" w:rsidRDefault="00EE47AC" w:rsidP="002D7BA3">
      <w:pPr>
        <w:spacing w:after="0" w:line="240" w:lineRule="auto"/>
        <w:ind w:left="3402"/>
        <w:rPr>
          <w:rFonts w:ascii="Times New Roman" w:hAnsi="Times New Roman" w:cs="Times New Roman"/>
          <w:kern w:val="36"/>
          <w:sz w:val="24"/>
          <w:szCs w:val="24"/>
        </w:rPr>
      </w:pPr>
    </w:p>
    <w:p w:rsidR="00EE47AC" w:rsidRDefault="00EE47AC" w:rsidP="002D7BA3">
      <w:pPr>
        <w:spacing w:after="0" w:line="240" w:lineRule="auto"/>
        <w:ind w:left="3402"/>
        <w:rPr>
          <w:rFonts w:ascii="Times New Roman" w:hAnsi="Times New Roman" w:cs="Times New Roman"/>
          <w:kern w:val="36"/>
          <w:sz w:val="24"/>
          <w:szCs w:val="24"/>
        </w:rPr>
      </w:pPr>
    </w:p>
    <w:p w:rsidR="002D7BA3" w:rsidRPr="007B3204" w:rsidRDefault="002D7BA3" w:rsidP="002D7BA3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7B3204">
        <w:rPr>
          <w:rFonts w:ascii="Times New Roman" w:hAnsi="Times New Roman" w:cs="Times New Roman"/>
          <w:kern w:val="36"/>
          <w:sz w:val="24"/>
          <w:szCs w:val="24"/>
        </w:rPr>
        <w:lastRenderedPageBreak/>
        <w:t>Приложение 1</w:t>
      </w:r>
    </w:p>
    <w:p w:rsidR="00030F9F" w:rsidRPr="007B3204" w:rsidRDefault="002D7BA3" w:rsidP="002D7BA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B3204">
        <w:rPr>
          <w:rFonts w:ascii="Times New Roman" w:hAnsi="Times New Roman" w:cs="Times New Roman"/>
          <w:sz w:val="24"/>
          <w:szCs w:val="24"/>
        </w:rPr>
        <w:t xml:space="preserve">к </w:t>
      </w:r>
      <w:r w:rsidR="00030F9F" w:rsidRPr="007B3204">
        <w:rPr>
          <w:rFonts w:ascii="Times New Roman" w:hAnsi="Times New Roman" w:cs="Times New Roman"/>
          <w:sz w:val="24"/>
          <w:szCs w:val="24"/>
        </w:rPr>
        <w:t>а</w:t>
      </w:r>
      <w:r w:rsidRPr="007B3204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муниципальной услуги </w:t>
      </w:r>
    </w:p>
    <w:p w:rsidR="002D7BA3" w:rsidRPr="007B3204" w:rsidRDefault="002D7BA3" w:rsidP="002D7BA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B3204">
        <w:rPr>
          <w:rFonts w:ascii="Times New Roman" w:hAnsi="Times New Roman" w:cs="Times New Roman"/>
          <w:sz w:val="24"/>
          <w:szCs w:val="24"/>
        </w:rPr>
        <w:t>«Показ кинофильмов» на территории муниципального района Белебеевский  район Республики Башкортостан</w:t>
      </w:r>
    </w:p>
    <w:p w:rsidR="002D7BA3" w:rsidRPr="007B3204" w:rsidRDefault="002D7BA3" w:rsidP="002D7BA3">
      <w:pPr>
        <w:spacing w:after="0" w:line="240" w:lineRule="auto"/>
        <w:ind w:left="3402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B3204">
        <w:rPr>
          <w:rFonts w:ascii="Times New Roman" w:hAnsi="Times New Roman" w:cs="Times New Roman"/>
          <w:kern w:val="36"/>
          <w:sz w:val="24"/>
          <w:szCs w:val="24"/>
        </w:rPr>
        <w:t xml:space="preserve">от « ___» </w:t>
      </w:r>
      <w:r w:rsidR="009F2C38" w:rsidRPr="007B3204">
        <w:rPr>
          <w:rFonts w:ascii="Times New Roman" w:hAnsi="Times New Roman" w:cs="Times New Roman"/>
          <w:kern w:val="36"/>
          <w:sz w:val="24"/>
          <w:szCs w:val="24"/>
        </w:rPr>
        <w:t>______</w:t>
      </w:r>
      <w:r w:rsidRPr="007B3204">
        <w:rPr>
          <w:rFonts w:ascii="Times New Roman" w:hAnsi="Times New Roman" w:cs="Times New Roman"/>
          <w:kern w:val="36"/>
          <w:sz w:val="24"/>
          <w:szCs w:val="24"/>
        </w:rPr>
        <w:t xml:space="preserve"> 201</w:t>
      </w:r>
      <w:r w:rsidR="009F2C38" w:rsidRPr="007B3204">
        <w:rPr>
          <w:rFonts w:ascii="Times New Roman" w:hAnsi="Times New Roman" w:cs="Times New Roman"/>
          <w:kern w:val="36"/>
          <w:sz w:val="24"/>
          <w:szCs w:val="24"/>
        </w:rPr>
        <w:t>___</w:t>
      </w:r>
      <w:r w:rsidRPr="007B3204">
        <w:rPr>
          <w:rFonts w:ascii="Times New Roman" w:hAnsi="Times New Roman" w:cs="Times New Roman"/>
          <w:kern w:val="36"/>
          <w:sz w:val="24"/>
          <w:szCs w:val="24"/>
        </w:rPr>
        <w:t xml:space="preserve"> г. № __</w:t>
      </w:r>
    </w:p>
    <w:p w:rsidR="002D7BA3" w:rsidRPr="007B3204" w:rsidRDefault="002D7BA3" w:rsidP="002D7BA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</w:p>
    <w:p w:rsidR="00C5663F" w:rsidRPr="00C5663F" w:rsidRDefault="00C5663F" w:rsidP="00C5663F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Microsoft Sans Serif" w:eastAsia="Times New Roman" w:hAnsi="Microsoft Sans Serif" w:cs="Times New Roman"/>
          <w:kern w:val="36"/>
          <w:sz w:val="24"/>
          <w:szCs w:val="24"/>
          <w:lang w:eastAsia="ru-RU"/>
        </w:rPr>
      </w:pPr>
    </w:p>
    <w:p w:rsidR="00C5663F" w:rsidRPr="00C5663F" w:rsidRDefault="00C5663F" w:rsidP="00C5663F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5663F" w:rsidRPr="00C5663F" w:rsidRDefault="00C5663F" w:rsidP="00C5663F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5663F" w:rsidRPr="00C5663F" w:rsidRDefault="00C5663F" w:rsidP="00C5663F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2"/>
      </w:tblGrid>
      <w:tr w:rsidR="00C5663F" w:rsidRPr="002D7BA3" w:rsidTr="00C5663F">
        <w:trPr>
          <w:trHeight w:val="1224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F" w:rsidRPr="002D7BA3" w:rsidRDefault="00C5663F" w:rsidP="00C56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3F" w:rsidRPr="002D7BA3" w:rsidRDefault="00C5663F" w:rsidP="002D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BA3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заявителя в Учреждение или принятие</w:t>
            </w:r>
          </w:p>
          <w:p w:rsidR="00C5663F" w:rsidRPr="002D7BA3" w:rsidRDefault="00C5663F" w:rsidP="002D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A3">
              <w:rPr>
                <w:rFonts w:ascii="Times New Roman" w:eastAsia="Calibri" w:hAnsi="Times New Roman" w:cs="Times New Roman"/>
                <w:sz w:val="24"/>
                <w:szCs w:val="24"/>
              </w:rPr>
              <w:t>заявки для группового посещения Учреждения</w:t>
            </w:r>
          </w:p>
          <w:p w:rsidR="00C5663F" w:rsidRPr="002D7BA3" w:rsidRDefault="00EE1E13" w:rsidP="00C56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1" o:spid="_x0000_s1026" type="#_x0000_t67" style="position:absolute;left:0;text-align:left;margin-left:326.9pt;margin-top:15.75pt;width:18.75pt;height:4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" adj="16945" fillcolor="windowText" strokecolor="window" strokeweight="3pt">
                  <v:shadow on="t" color="black" opacity="24903f" origin=",.5" offset="0,.55556mm"/>
                  <v:path arrowok="t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Стрелка вниз 19" o:spid="_x0000_s1031" type="#_x0000_t67" style="position:absolute;left:0;text-align:left;margin-left:89.1pt;margin-top:15.75pt;width:20.25pt;height:4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" adj="16572" fillcolor="windowText" strokecolor="window" strokeweight="3pt">
                  <v:shadow on="t" color="black" opacity="24903f" origin=",.5" offset="0,.55556mm"/>
                  <v:path arrowok="t"/>
                </v:shape>
              </w:pict>
            </w:r>
          </w:p>
        </w:tc>
      </w:tr>
    </w:tbl>
    <w:p w:rsidR="00C5663F" w:rsidRPr="002D7BA3" w:rsidRDefault="00C5663F" w:rsidP="00C5663F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eastAsia="Calibri" w:hAnsi="Times New Roman" w:cs="Times New Roman"/>
        </w:rPr>
      </w:pPr>
    </w:p>
    <w:p w:rsidR="00C5663F" w:rsidRPr="002D7BA3" w:rsidRDefault="00C5663F" w:rsidP="00C5663F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Calibri" w:hAnsi="Times New Roman" w:cs="Times New Roman"/>
        </w:rPr>
      </w:pPr>
    </w:p>
    <w:p w:rsidR="00C5663F" w:rsidRPr="002D7BA3" w:rsidRDefault="00C5663F" w:rsidP="00C5663F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9"/>
      </w:tblGrid>
      <w:tr w:rsidR="00C5663F" w:rsidRPr="002D7BA3" w:rsidTr="00C5663F">
        <w:trPr>
          <w:trHeight w:val="180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F" w:rsidRPr="002D7BA3" w:rsidRDefault="00C5663F" w:rsidP="00C5663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D7BA3">
              <w:rPr>
                <w:rFonts w:eastAsia="Calibri"/>
                <w:sz w:val="24"/>
                <w:szCs w:val="24"/>
                <w:lang w:eastAsia="ru-RU"/>
              </w:rPr>
              <w:t>Не представлены все необходимые</w:t>
            </w:r>
          </w:p>
          <w:p w:rsidR="00C5663F" w:rsidRPr="002D7BA3" w:rsidRDefault="00C5663F" w:rsidP="00C5663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D7BA3">
              <w:rPr>
                <w:rFonts w:eastAsia="Calibri"/>
                <w:sz w:val="24"/>
                <w:szCs w:val="24"/>
                <w:lang w:eastAsia="ru-RU"/>
              </w:rPr>
              <w:t>для предоставления муниципальной</w:t>
            </w:r>
          </w:p>
          <w:p w:rsidR="00C5663F" w:rsidRPr="002D7BA3" w:rsidRDefault="00C5663F" w:rsidP="00C5663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D7BA3">
              <w:rPr>
                <w:rFonts w:eastAsia="Calibri"/>
                <w:sz w:val="24"/>
                <w:szCs w:val="24"/>
                <w:lang w:eastAsia="ru-RU"/>
              </w:rPr>
              <w:t>услуги документы, либо</w:t>
            </w:r>
          </w:p>
          <w:p w:rsidR="00C5663F" w:rsidRPr="002D7BA3" w:rsidRDefault="00C5663F" w:rsidP="00C566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7BA3">
              <w:rPr>
                <w:rFonts w:eastAsia="Calibri"/>
                <w:sz w:val="24"/>
                <w:szCs w:val="24"/>
                <w:lang w:eastAsia="ru-RU"/>
              </w:rPr>
              <w:t>представлены документы,</w:t>
            </w:r>
          </w:p>
          <w:p w:rsidR="00C5663F" w:rsidRPr="002D7BA3" w:rsidRDefault="00C5663F" w:rsidP="00C5663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D7BA3">
              <w:rPr>
                <w:rFonts w:eastAsia="Calibri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D7BA3">
              <w:rPr>
                <w:rFonts w:eastAsia="Calibri"/>
                <w:sz w:val="24"/>
                <w:szCs w:val="24"/>
                <w:lang w:eastAsia="ru-RU"/>
              </w:rPr>
              <w:t>соответствующие</w:t>
            </w:r>
            <w:proofErr w:type="gramEnd"/>
            <w:r w:rsidRPr="002D7BA3">
              <w:rPr>
                <w:rFonts w:eastAsia="Calibri"/>
                <w:sz w:val="24"/>
                <w:szCs w:val="24"/>
                <w:lang w:eastAsia="ru-RU"/>
              </w:rPr>
              <w:t xml:space="preserve"> требованиям</w:t>
            </w:r>
          </w:p>
          <w:p w:rsidR="00C5663F" w:rsidRPr="002D7BA3" w:rsidRDefault="00C5663F" w:rsidP="00C5663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D7BA3">
              <w:rPr>
                <w:rFonts w:eastAsia="Calibri"/>
                <w:sz w:val="24"/>
                <w:szCs w:val="24"/>
                <w:lang w:eastAsia="ru-RU"/>
              </w:rPr>
              <w:t>действующего законодательства</w:t>
            </w:r>
          </w:p>
        </w:tc>
      </w:tr>
    </w:tbl>
    <w:tbl>
      <w:tblPr>
        <w:tblpPr w:leftFromText="180" w:rightFromText="180" w:bottomFromText="200" w:vertAnchor="text" w:tblpX="87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5663F" w:rsidRPr="002D7BA3" w:rsidTr="00C5663F">
        <w:trPr>
          <w:trHeight w:val="16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8" w:rsidRPr="002D7BA3" w:rsidRDefault="009F2C38" w:rsidP="009F2C38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BA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все необходимые   </w:t>
            </w:r>
          </w:p>
          <w:p w:rsidR="00C5663F" w:rsidRPr="002D7BA3" w:rsidRDefault="00EE1E13" w:rsidP="009F2C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Стрелка вниз 23" o:spid="_x0000_s1033" type="#_x0000_t67" style="position:absolute;margin-left:92.05pt;margin-top:74.35pt;width:18.75pt;height:4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" adj="17381" fillcolor="windowText" strokecolor="window" strokeweight="3pt">
                  <v:shadow on="t" color="black" opacity="24903f" origin=",.5" offset="0,.55556mm"/>
                  <v:path arrowok="t"/>
                </v:shape>
              </w:pict>
            </w:r>
            <w:r w:rsidR="009F2C38" w:rsidRPr="002D7BA3">
              <w:rPr>
                <w:rFonts w:ascii="Times New Roman" w:eastAsia="Calibri" w:hAnsi="Times New Roman" w:cs="Times New Roman"/>
                <w:sz w:val="24"/>
                <w:szCs w:val="24"/>
              </w:rPr>
              <w:t>для предоставления муниципальной услуги документы</w:t>
            </w:r>
          </w:p>
        </w:tc>
      </w:tr>
    </w:tbl>
    <w:p w:rsidR="00C5663F" w:rsidRPr="002D7BA3" w:rsidRDefault="00EE1E13" w:rsidP="00C5663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Стрелка вниз 22" o:spid="_x0000_s1029" type="#_x0000_t67" style="position:absolute;margin-left:-354.15pt;margin-top:92.45pt;width:20.25pt;height:39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" adj="15992" fillcolor="windowText" strokecolor="window" strokeweight="3pt">
            <v:shadow on="t" color="black" opacity="24903f" origin=",.5" offset="0,.55556mm"/>
            <v:path arrowok="t"/>
          </v:shape>
        </w:pict>
      </w:r>
      <w:r w:rsidR="00C5663F" w:rsidRPr="002D7BA3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C5663F" w:rsidRDefault="00C5663F" w:rsidP="002D7BA3">
      <w:pPr>
        <w:widowControl w:val="0"/>
        <w:tabs>
          <w:tab w:val="left" w:pos="1950"/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09CA" w:rsidRPr="002D7BA3" w:rsidRDefault="00B909CA" w:rsidP="002D7BA3">
      <w:pPr>
        <w:widowControl w:val="0"/>
        <w:tabs>
          <w:tab w:val="left" w:pos="1950"/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4"/>
      </w:tblGrid>
      <w:tr w:rsidR="00C5663F" w:rsidRPr="002D7BA3" w:rsidTr="00C5663F">
        <w:trPr>
          <w:trHeight w:val="975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F" w:rsidRPr="002D7BA3" w:rsidRDefault="00C5663F" w:rsidP="00C5663F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D7BA3">
              <w:rPr>
                <w:rFonts w:eastAsia="Calibri"/>
                <w:sz w:val="24"/>
                <w:szCs w:val="24"/>
                <w:lang w:eastAsia="ru-RU"/>
              </w:rPr>
              <w:t>Отказ в предоставлении</w:t>
            </w:r>
          </w:p>
          <w:p w:rsidR="00C5663F" w:rsidRPr="002D7BA3" w:rsidRDefault="00C5663F" w:rsidP="00C5663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D7BA3">
              <w:rPr>
                <w:rFonts w:eastAsia="Calibri"/>
                <w:sz w:val="24"/>
                <w:szCs w:val="24"/>
                <w:lang w:eastAsia="ru-RU"/>
              </w:rPr>
              <w:t>муниципальной услуги</w:t>
            </w:r>
          </w:p>
        </w:tc>
      </w:tr>
    </w:tbl>
    <w:tbl>
      <w:tblPr>
        <w:tblpPr w:leftFromText="180" w:rightFromText="180" w:bottomFromText="200" w:vertAnchor="text" w:tblpX="87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5663F" w:rsidRPr="002D7BA3" w:rsidTr="00C5663F">
        <w:trPr>
          <w:trHeight w:val="8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8" w:rsidRPr="005374A2" w:rsidRDefault="009F2C38" w:rsidP="009F2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4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аявителем билета для получения муниципальной услуги</w:t>
            </w:r>
          </w:p>
          <w:p w:rsidR="00C5663F" w:rsidRPr="002D7BA3" w:rsidRDefault="00EE1E13" w:rsidP="00B90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Стрелка вниз 24" o:spid="_x0000_s1028" type="#_x0000_t67" style="position:absolute;margin-left:99.1pt;margin-top:27.15pt;width:18.75pt;height:48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" adj="18267" fillcolor="windowText" strokecolor="window" strokeweight="3pt">
                  <v:shadow on="t" color="black" opacity="24903f" origin=",.5" offset="0,.55556mm"/>
                  <v:path arrowok="t"/>
                </v:shape>
              </w:pict>
            </w:r>
          </w:p>
        </w:tc>
      </w:tr>
    </w:tbl>
    <w:p w:rsidR="00C5663F" w:rsidRPr="002D7BA3" w:rsidRDefault="00C5663F" w:rsidP="00C56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3F" w:rsidRPr="002D7BA3" w:rsidRDefault="00C5663F" w:rsidP="00C56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3F" w:rsidRPr="002D7BA3" w:rsidRDefault="00C5663F" w:rsidP="00C5663F">
      <w:pPr>
        <w:tabs>
          <w:tab w:val="left" w:pos="66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663F" w:rsidRPr="002D7BA3" w:rsidRDefault="00C5663F" w:rsidP="00C5663F">
      <w:pPr>
        <w:tabs>
          <w:tab w:val="left" w:pos="66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5948" w:tblpY="11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</w:tblGrid>
      <w:tr w:rsidR="00B909CA" w:rsidRPr="002D7BA3" w:rsidTr="007B3204">
        <w:trPr>
          <w:trHeight w:val="119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A" w:rsidRPr="002D7BA3" w:rsidRDefault="00B909CA" w:rsidP="007B320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7BA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D7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мотр заявителем киносеанса </w:t>
            </w:r>
          </w:p>
        </w:tc>
      </w:tr>
    </w:tbl>
    <w:p w:rsidR="002D7BA3" w:rsidRDefault="002D7BA3" w:rsidP="00B909C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D7BA3" w:rsidSect="003278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63F"/>
    <w:rsid w:val="000253F9"/>
    <w:rsid w:val="00030F9F"/>
    <w:rsid w:val="00094E36"/>
    <w:rsid w:val="000D1C95"/>
    <w:rsid w:val="000E546B"/>
    <w:rsid w:val="00174886"/>
    <w:rsid w:val="001F4A52"/>
    <w:rsid w:val="002562CA"/>
    <w:rsid w:val="0028288D"/>
    <w:rsid w:val="002B07AC"/>
    <w:rsid w:val="002D7BA3"/>
    <w:rsid w:val="0032788A"/>
    <w:rsid w:val="00342638"/>
    <w:rsid w:val="0039118D"/>
    <w:rsid w:val="00396816"/>
    <w:rsid w:val="003C79C0"/>
    <w:rsid w:val="003F7998"/>
    <w:rsid w:val="0044148E"/>
    <w:rsid w:val="0048477A"/>
    <w:rsid w:val="004C4753"/>
    <w:rsid w:val="005374A2"/>
    <w:rsid w:val="005530B2"/>
    <w:rsid w:val="005929BC"/>
    <w:rsid w:val="005C4A9D"/>
    <w:rsid w:val="005D0A2D"/>
    <w:rsid w:val="005F6F7A"/>
    <w:rsid w:val="00602228"/>
    <w:rsid w:val="006627DD"/>
    <w:rsid w:val="00687C38"/>
    <w:rsid w:val="006A2B83"/>
    <w:rsid w:val="006B3A84"/>
    <w:rsid w:val="006C57F1"/>
    <w:rsid w:val="007120A3"/>
    <w:rsid w:val="007556E7"/>
    <w:rsid w:val="007627D3"/>
    <w:rsid w:val="007669FA"/>
    <w:rsid w:val="007B3204"/>
    <w:rsid w:val="007F3E7C"/>
    <w:rsid w:val="008112D9"/>
    <w:rsid w:val="00822E21"/>
    <w:rsid w:val="00902EB1"/>
    <w:rsid w:val="00923E9C"/>
    <w:rsid w:val="00961C03"/>
    <w:rsid w:val="00982E1E"/>
    <w:rsid w:val="009A5107"/>
    <w:rsid w:val="009F2C38"/>
    <w:rsid w:val="00A8242D"/>
    <w:rsid w:val="00A93699"/>
    <w:rsid w:val="00AB0572"/>
    <w:rsid w:val="00AB4AF2"/>
    <w:rsid w:val="00AC76C5"/>
    <w:rsid w:val="00B01CD5"/>
    <w:rsid w:val="00B909CA"/>
    <w:rsid w:val="00BD0331"/>
    <w:rsid w:val="00BE4F92"/>
    <w:rsid w:val="00C0205A"/>
    <w:rsid w:val="00C21B6A"/>
    <w:rsid w:val="00C5663F"/>
    <w:rsid w:val="00C94BFB"/>
    <w:rsid w:val="00CB57E5"/>
    <w:rsid w:val="00D05846"/>
    <w:rsid w:val="00D63C89"/>
    <w:rsid w:val="00DA0E89"/>
    <w:rsid w:val="00DB6457"/>
    <w:rsid w:val="00DE3624"/>
    <w:rsid w:val="00E0178D"/>
    <w:rsid w:val="00E14802"/>
    <w:rsid w:val="00E14948"/>
    <w:rsid w:val="00E26960"/>
    <w:rsid w:val="00EE1CA4"/>
    <w:rsid w:val="00EE1E13"/>
    <w:rsid w:val="00EE47AC"/>
    <w:rsid w:val="00F34A06"/>
    <w:rsid w:val="00F8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FB"/>
  </w:style>
  <w:style w:type="paragraph" w:styleId="1">
    <w:name w:val="heading 1"/>
    <w:basedOn w:val="a"/>
    <w:next w:val="a"/>
    <w:link w:val="10"/>
    <w:qFormat/>
    <w:rsid w:val="00C566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63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63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63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6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6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66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5663F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5663F"/>
  </w:style>
  <w:style w:type="character" w:styleId="a3">
    <w:name w:val="Hyperlink"/>
    <w:basedOn w:val="a0"/>
    <w:uiPriority w:val="99"/>
    <w:unhideWhenUsed/>
    <w:rsid w:val="00C566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663F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semiHidden/>
    <w:locked/>
    <w:rsid w:val="00C5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semiHidden/>
    <w:unhideWhenUsed/>
    <w:rsid w:val="00C5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semiHidden/>
    <w:unhideWhenUsed/>
    <w:rsid w:val="00C566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5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C566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5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C566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C5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566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C566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56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C566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5663F"/>
    <w:rPr>
      <w:rFonts w:ascii="Tahoma" w:eastAsia="Calibri" w:hAnsi="Tahoma" w:cs="Tahoma"/>
      <w:sz w:val="16"/>
      <w:szCs w:val="16"/>
    </w:rPr>
  </w:style>
  <w:style w:type="paragraph" w:styleId="af">
    <w:name w:val="No Spacing"/>
    <w:qFormat/>
    <w:rsid w:val="00C5663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C5663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21"/>
    <w:basedOn w:val="a"/>
    <w:next w:val="a"/>
    <w:uiPriority w:val="9"/>
    <w:semiHidden/>
    <w:qFormat/>
    <w:rsid w:val="00C5663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C5663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qFormat/>
    <w:rsid w:val="00C5663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C5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5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5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C5663F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2">
    <w:name w:val="Верхний колонтитул1"/>
    <w:basedOn w:val="a"/>
    <w:rsid w:val="00C5663F"/>
    <w:pPr>
      <w:spacing w:before="200" w:line="240" w:lineRule="auto"/>
      <w:ind w:left="200" w:right="200" w:firstLine="300"/>
    </w:pPr>
    <w:rPr>
      <w:rFonts w:ascii="Times New Roman" w:eastAsia="Times New Roman" w:hAnsi="Times New Roman" w:cs="Times New Roman"/>
      <w:b/>
      <w:bCs/>
      <w:color w:val="016A01"/>
      <w:sz w:val="26"/>
      <w:szCs w:val="26"/>
      <w:lang w:eastAsia="ru-RU"/>
    </w:rPr>
  </w:style>
  <w:style w:type="paragraph" w:customStyle="1" w:styleId="8">
    <w:name w:val="Стиль8"/>
    <w:basedOn w:val="a"/>
    <w:rsid w:val="00C5663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ConsNormal">
    <w:name w:val="ConsNormal"/>
    <w:rsid w:val="00C566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C5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5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663F"/>
  </w:style>
  <w:style w:type="character" w:customStyle="1" w:styleId="211">
    <w:name w:val="Заголовок 2 Знак1"/>
    <w:basedOn w:val="a0"/>
    <w:uiPriority w:val="9"/>
    <w:semiHidden/>
    <w:rsid w:val="00C5663F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5663F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5663F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13">
    <w:name w:val="Просмотренная гиперссылка1"/>
    <w:basedOn w:val="a0"/>
    <w:uiPriority w:val="99"/>
    <w:semiHidden/>
    <w:rsid w:val="00C5663F"/>
    <w:rPr>
      <w:color w:val="800080"/>
      <w:u w:val="single"/>
    </w:rPr>
  </w:style>
  <w:style w:type="table" w:styleId="af1">
    <w:name w:val="Table Grid"/>
    <w:basedOn w:val="a1"/>
    <w:rsid w:val="00C56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56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C5663F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A8242D"/>
    <w:rPr>
      <w:rFonts w:ascii="Times New Roman" w:hAnsi="Times New Roman" w:cs="Times New Roman" w:hint="default"/>
      <w:b/>
      <w:bCs/>
    </w:rPr>
  </w:style>
  <w:style w:type="paragraph" w:customStyle="1" w:styleId="msonormalmailrucssattributepostfix">
    <w:name w:val="msonormal_mailru_css_attribute_postfix"/>
    <w:basedOn w:val="a"/>
    <w:rsid w:val="00EE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66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63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63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63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6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6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66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5663F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5663F"/>
  </w:style>
  <w:style w:type="character" w:styleId="a3">
    <w:name w:val="Hyperlink"/>
    <w:basedOn w:val="a0"/>
    <w:semiHidden/>
    <w:unhideWhenUsed/>
    <w:rsid w:val="00C566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663F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semiHidden/>
    <w:locked/>
    <w:rsid w:val="00C5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semiHidden/>
    <w:unhideWhenUsed/>
    <w:rsid w:val="00C5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semiHidden/>
    <w:unhideWhenUsed/>
    <w:rsid w:val="00C566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5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C566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5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C566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C5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566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C566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56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C566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5663F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C5663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C5663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21"/>
    <w:basedOn w:val="a"/>
    <w:next w:val="a"/>
    <w:uiPriority w:val="9"/>
    <w:semiHidden/>
    <w:qFormat/>
    <w:rsid w:val="00C5663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C5663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qFormat/>
    <w:rsid w:val="00C5663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C5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5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5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C5663F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2">
    <w:name w:val="Верхний колонтитул1"/>
    <w:basedOn w:val="a"/>
    <w:rsid w:val="00C5663F"/>
    <w:pPr>
      <w:spacing w:before="200" w:line="240" w:lineRule="auto"/>
      <w:ind w:left="200" w:right="200" w:firstLine="300"/>
    </w:pPr>
    <w:rPr>
      <w:rFonts w:ascii="Times New Roman" w:eastAsia="Times New Roman" w:hAnsi="Times New Roman" w:cs="Times New Roman"/>
      <w:b/>
      <w:bCs/>
      <w:color w:val="016A01"/>
      <w:sz w:val="26"/>
      <w:szCs w:val="26"/>
      <w:lang w:eastAsia="ru-RU"/>
    </w:rPr>
  </w:style>
  <w:style w:type="paragraph" w:customStyle="1" w:styleId="8">
    <w:name w:val="Стиль8"/>
    <w:basedOn w:val="a"/>
    <w:rsid w:val="00C5663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ConsNormal">
    <w:name w:val="ConsNormal"/>
    <w:rsid w:val="00C566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C5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5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663F"/>
  </w:style>
  <w:style w:type="character" w:customStyle="1" w:styleId="211">
    <w:name w:val="Заголовок 2 Знак1"/>
    <w:basedOn w:val="a0"/>
    <w:uiPriority w:val="9"/>
    <w:semiHidden/>
    <w:rsid w:val="00C5663F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5663F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5663F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13">
    <w:name w:val="Просмотренная гиперссылка1"/>
    <w:basedOn w:val="a0"/>
    <w:uiPriority w:val="99"/>
    <w:semiHidden/>
    <w:rsid w:val="00C5663F"/>
    <w:rPr>
      <w:color w:val="800080"/>
      <w:u w:val="single"/>
    </w:rPr>
  </w:style>
  <w:style w:type="table" w:styleId="af1">
    <w:name w:val="Table Grid"/>
    <w:basedOn w:val="a1"/>
    <w:rsid w:val="00C56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56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C5663F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@bashkortostan.ru" TargetMode="External"/><Relationship Id="rId13" Type="http://schemas.openxmlformats.org/officeDocument/2006/relationships/hyperlink" Target="http://pgu.bashkortostan.ru" TargetMode="External"/><Relationship Id="rId18" Type="http://schemas.openxmlformats.org/officeDocument/2006/relationships/hyperlink" Target="http://docs.cntd.ru/document/9009441" TargetMode="External"/><Relationship Id="rId26" Type="http://schemas.openxmlformats.org/officeDocument/2006/relationships/hyperlink" Target="consultantplus://offline/ref=CF07010799532222FFBFAAC0ED94CC74D2B2491887605F77AAC3D4181A2FA0B2BF743B8513v93A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35114473" TargetMode="External"/><Relationship Id="rId7" Type="http://schemas.openxmlformats.org/officeDocument/2006/relationships/hyperlink" Target="mailto:45@bashkortostan.ru" TargetMode="External"/><Relationship Id="rId12" Type="http://schemas.openxmlformats.org/officeDocument/2006/relationships/hyperlink" Target="file:///\\Nadegdaalex\&#1085;&#1086;&#1074;&#1072;&#1103;%20&#1087;&#1072;&#1087;&#1082;&#1072;%20(2)\&#1084;&#1080;&#1088;%20&#1082;&#1080;&#1085;&#1086;%20http:\www.dshi1-rb.ru" TargetMode="External"/><Relationship Id="rId17" Type="http://schemas.openxmlformats.org/officeDocument/2006/relationships/hyperlink" Target="http://docs.cntd.ru/document/9005388" TargetMode="External"/><Relationship Id="rId25" Type="http://schemas.openxmlformats.org/officeDocument/2006/relationships/hyperlink" Target="consultantplus://offline/ref=CF07010799532222FFBFAAC0ED94CC74D2B2491887605F77AAC3D4181A2FA0B2BF743B8Dv13BD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92610" TargetMode="External"/><Relationship Id="rId20" Type="http://schemas.openxmlformats.org/officeDocument/2006/relationships/hyperlink" Target="http://docs.cntd.ru/document/902241554" TargetMode="External"/><Relationship Id="rId29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mr.ru/" TargetMode="External"/><Relationship Id="rId11" Type="http://schemas.openxmlformats.org/officeDocument/2006/relationships/hyperlink" Target="mailto:45.culture@bashkortostan.ru" TargetMode="External"/><Relationship Id="rId24" Type="http://schemas.openxmlformats.org/officeDocument/2006/relationships/hyperlink" Target="http://docs.cntd.ru/document/93510129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11644" TargetMode="External"/><Relationship Id="rId23" Type="http://schemas.openxmlformats.org/officeDocument/2006/relationships/hyperlink" Target="http://www.rg.ru/" TargetMode="External"/><Relationship Id="rId28" Type="http://schemas.openxmlformats.org/officeDocument/2006/relationships/hyperlink" Target="consultantplus://offline/ref=A47D2A5D02F63CECDA2EB889FF8FC4432F54D735D8317567F5AAA4B10AA1C994F804955FC408t5I" TargetMode="External"/><Relationship Id="rId10" Type="http://schemas.openxmlformats.org/officeDocument/2006/relationships/hyperlink" Target="mailto:45@bashkortostan.ru" TargetMode="External"/><Relationship Id="rId19" Type="http://schemas.openxmlformats.org/officeDocument/2006/relationships/hyperlink" Target="http://docs.cntd.ru/document/90170966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5@bashkortostan.ru" TargetMode="External"/><Relationship Id="rId14" Type="http://schemas.openxmlformats.org/officeDocument/2006/relationships/hyperlink" Target="http://docs.cntd.ru/document/9028629" TargetMode="External"/><Relationship Id="rId22" Type="http://schemas.openxmlformats.org/officeDocument/2006/relationships/hyperlink" Target="http://www.government.gov.ru/gov/results/18477/" TargetMode="External"/><Relationship Id="rId27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30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D241-A577-4108-836A-AE450275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1</Pages>
  <Words>7815</Words>
  <Characters>4454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7-04-20T12:50:00Z</cp:lastPrinted>
  <dcterms:created xsi:type="dcterms:W3CDTF">2017-02-01T10:58:00Z</dcterms:created>
  <dcterms:modified xsi:type="dcterms:W3CDTF">2018-03-06T09:53:00Z</dcterms:modified>
</cp:coreProperties>
</file>